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F9DA3F3" w:rsidR="004F5C54" w:rsidRPr="007C7F72" w:rsidRDefault="00F4556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4A72FB88" w:rsidR="004F5C54" w:rsidRPr="007C7F72" w:rsidRDefault="00F4556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7F998A70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45566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EFB749A" w14:textId="77777777" w:rsidR="00493673" w:rsidRPr="00F45566" w:rsidRDefault="00493673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901AC4C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7EFB68C1" w:rsidR="009D4A13" w:rsidRDefault="00B0158C" w:rsidP="00C81A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7FE7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0DEEA5EF" w14:textId="77777777" w:rsidR="001A3F32" w:rsidRPr="00F45566" w:rsidRDefault="001A3F32" w:rsidP="00C81A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4D72810" w14:textId="77777777" w:rsidR="00F75BA6" w:rsidRPr="00F45566" w:rsidRDefault="008C73EF" w:rsidP="00C81A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4556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scribamos fábulas y refranes.</w:t>
      </w:r>
    </w:p>
    <w:p w14:paraId="3C835CF1" w14:textId="4D28A0D7" w:rsidR="009D4A13" w:rsidRPr="00F45566" w:rsidRDefault="008C73EF" w:rsidP="00C81A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4556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arte de escribir</w:t>
      </w:r>
    </w:p>
    <w:p w14:paraId="44D4F72F" w14:textId="77777777" w:rsidR="00797C99" w:rsidRPr="00F45566" w:rsidRDefault="00797C99" w:rsidP="008C7FE7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4A0CCBFA" w14:textId="77777777" w:rsidR="008C73EF" w:rsidRPr="00F45566" w:rsidRDefault="009D4A13" w:rsidP="008C73E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45566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8C73EF" w:rsidRPr="00F45566">
        <w:rPr>
          <w:rFonts w:ascii="Montserrat" w:hAnsi="Montserrat"/>
          <w:bCs/>
          <w:i/>
          <w:iCs/>
          <w:lang w:val="es-MX"/>
        </w:rPr>
        <w:t>Identifica las características de las fábulas, y sus semejanzas y diferencias con los refranes.</w:t>
      </w:r>
    </w:p>
    <w:p w14:paraId="0090888D" w14:textId="77777777" w:rsidR="008C73EF" w:rsidRPr="00F45566" w:rsidRDefault="008C73EF" w:rsidP="00FD7A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45566">
        <w:rPr>
          <w:rFonts w:ascii="Montserrat" w:hAnsi="Montserrat"/>
          <w:bCs/>
          <w:i/>
          <w:iCs/>
          <w:lang w:val="es-MX"/>
        </w:rPr>
        <w:t>Comprende la función de fábulas y refranes:</w:t>
      </w:r>
    </w:p>
    <w:p w14:paraId="6A0907D5" w14:textId="016A3879" w:rsidR="00870AA1" w:rsidRDefault="008C73EF" w:rsidP="00FD7A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45566">
        <w:rPr>
          <w:rFonts w:ascii="Montserrat" w:hAnsi="Montserrat"/>
          <w:bCs/>
          <w:i/>
          <w:iCs/>
          <w:lang w:val="es-MX"/>
        </w:rPr>
        <w:t>Interpreta el significado de fábulas y refranes.</w:t>
      </w:r>
    </w:p>
    <w:p w14:paraId="63051A06" w14:textId="77777777" w:rsidR="00E44DC8" w:rsidRPr="00F45566" w:rsidRDefault="00E44DC8" w:rsidP="00E44DC8">
      <w:pPr>
        <w:pStyle w:val="Prrafodelista"/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9F2A4E8" w14:textId="77777777" w:rsidR="008C73EF" w:rsidRPr="00F45566" w:rsidRDefault="009D4A13" w:rsidP="008C73E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45566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F4556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C73EF" w:rsidRPr="00F45566">
        <w:rPr>
          <w:rFonts w:ascii="Montserrat" w:hAnsi="Montserrat"/>
          <w:bCs/>
          <w:i/>
          <w:iCs/>
          <w:lang w:val="es-MX"/>
        </w:rPr>
        <w:t>Emplear el lenguaje para comunicarse y como instrumento para aprender:</w:t>
      </w:r>
    </w:p>
    <w:p w14:paraId="398B9130" w14:textId="66222AC8" w:rsidR="00BF7BBB" w:rsidRPr="00F45566" w:rsidRDefault="008C73EF" w:rsidP="00FD7A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F45566">
        <w:rPr>
          <w:rFonts w:ascii="Montserrat" w:hAnsi="Montserrat"/>
          <w:bCs/>
          <w:i/>
          <w:iCs/>
          <w:lang w:val="es-MX"/>
        </w:rPr>
        <w:t>Producción literaria al construir una fábula a partir de un refrán.</w:t>
      </w:r>
    </w:p>
    <w:p w14:paraId="1EFE99F9" w14:textId="4A77487B" w:rsidR="000B1E32" w:rsidRPr="00F45566" w:rsidRDefault="000B1E32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D247EC2" w14:textId="77777777" w:rsidR="00682ACC" w:rsidRPr="00F45566" w:rsidRDefault="00682ACC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7777777" w:rsidR="009D4A13" w:rsidRPr="008C7FE7" w:rsidRDefault="009D4A13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C7FE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8C7FE7" w:rsidRDefault="009D4A13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4D2098" w14:textId="3412181B" w:rsidR="00FD7AA7" w:rsidRPr="00FD7AA7" w:rsidRDefault="00FD7AA7" w:rsidP="00FD7AA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D7AA7">
        <w:rPr>
          <w:rFonts w:ascii="Montserrat" w:hAnsi="Montserrat"/>
          <w:bCs/>
          <w:lang w:val="es-MX"/>
        </w:rPr>
        <w:t xml:space="preserve">Identificarás las características </w:t>
      </w:r>
      <w:r>
        <w:rPr>
          <w:rFonts w:ascii="Montserrat" w:hAnsi="Montserrat"/>
          <w:bCs/>
          <w:iCs/>
          <w:lang w:val="es-MX"/>
        </w:rPr>
        <w:t>de las fábulas,</w:t>
      </w:r>
      <w:r w:rsidRPr="00FD7AA7">
        <w:rPr>
          <w:rFonts w:ascii="Montserrat" w:hAnsi="Montserrat"/>
          <w:bCs/>
          <w:iCs/>
          <w:lang w:val="es-MX"/>
        </w:rPr>
        <w:t xml:space="preserve"> sus semejanzas</w:t>
      </w:r>
      <w:r>
        <w:rPr>
          <w:rFonts w:ascii="Montserrat" w:hAnsi="Montserrat"/>
          <w:bCs/>
          <w:iCs/>
          <w:lang w:val="es-MX"/>
        </w:rPr>
        <w:t xml:space="preserve"> y diferencias con los refranes y aprenderás a redactar una fábula, a partir de un refrán.</w:t>
      </w:r>
    </w:p>
    <w:p w14:paraId="3CFA3724" w14:textId="2B342FD2" w:rsidR="00FD7AA7" w:rsidRDefault="00FD7AA7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C1B56E5" w14:textId="77777777" w:rsidR="00682ACC" w:rsidRDefault="00682ACC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8C7FE7" w:rsidRDefault="009D4A13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16C53D8" w14:textId="77777777" w:rsidR="002C1B4B" w:rsidRDefault="002C1B4B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C53FD" w14:textId="77777777" w:rsidR="007B1339" w:rsidRDefault="00B72770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Pr="00B72770">
        <w:rPr>
          <w:rFonts w:ascii="Montserrat" w:eastAsia="Times New Roman" w:hAnsi="Montserrat" w:cs="Arial"/>
          <w:color w:val="000000" w:themeColor="text1"/>
          <w:lang w:val="es-MX"/>
        </w:rPr>
        <w:t>ecuerd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 que la clase pasada anotamos una frase, pues ahora anotaremos en nuestro cuaderno, la frase: “HOY PUEDO APRENDER FÁCILMENTE”, pues el tema que trataremos será inventar una fábula a partir de un refrán y sé que todos sabemos muchos refranes y fábulas, por lo que será muy fácil y divertida la redacción, más si lo hacemos juntos.</w:t>
      </w:r>
    </w:p>
    <w:p w14:paraId="35339A21" w14:textId="77777777" w:rsidR="00FD7AA7" w:rsidRDefault="00FD7AA7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A120F4" w14:textId="4E2F8B30" w:rsidR="00B72770" w:rsidRPr="00B72770" w:rsidRDefault="00FD7AA7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Y</w:t>
      </w:r>
      <w:r w:rsidR="007B1339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somos muy hábiles en esto de los refranes y fábulas, pues en clases pasadas h</w:t>
      </w:r>
      <w:r w:rsidR="007B1339">
        <w:rPr>
          <w:rFonts w:ascii="Montserrat" w:eastAsia="Times New Roman" w:hAnsi="Montserrat" w:cs="Arial"/>
          <w:color w:val="000000" w:themeColor="text1"/>
          <w:lang w:val="es-MX"/>
        </w:rPr>
        <w:t xml:space="preserve">emos 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estado revisando este tema</w:t>
      </w:r>
      <w:r w:rsidR="007B1339">
        <w:rPr>
          <w:rFonts w:ascii="Montserrat" w:eastAsia="Times New Roman" w:hAnsi="Montserrat" w:cs="Arial"/>
          <w:color w:val="000000" w:themeColor="text1"/>
          <w:lang w:val="es-MX"/>
        </w:rPr>
        <w:t xml:space="preserve"> y ya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B1339">
        <w:rPr>
          <w:rFonts w:ascii="Montserrat" w:eastAsia="Times New Roman" w:hAnsi="Montserrat" w:cs="Arial"/>
          <w:color w:val="000000" w:themeColor="text1"/>
          <w:lang w:val="es-MX"/>
        </w:rPr>
        <w:t>has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 leído varias </w:t>
      </w:r>
      <w:r w:rsidR="00357D6C">
        <w:rPr>
          <w:rFonts w:ascii="Montserrat" w:eastAsia="Times New Roman" w:hAnsi="Montserrat" w:cs="Arial"/>
          <w:color w:val="000000" w:themeColor="text1"/>
          <w:lang w:val="es-MX"/>
        </w:rPr>
        <w:t xml:space="preserve">fábulas 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en est</w:t>
      </w:r>
      <w:r w:rsidR="00357D6C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s días y eso es muy bueno porque te ayuda a mejorar tu ortografía, a conocer nuevas palabra</w:t>
      </w:r>
      <w:r w:rsidR="00357D6C">
        <w:rPr>
          <w:rFonts w:ascii="Montserrat" w:eastAsia="Times New Roman" w:hAnsi="Montserrat" w:cs="Arial"/>
          <w:color w:val="000000" w:themeColor="text1"/>
          <w:lang w:val="es-MX"/>
        </w:rPr>
        <w:t>s y agregarlas a tu vocabulario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 y sobre todo alimentas tu imaginación.</w:t>
      </w:r>
    </w:p>
    <w:p w14:paraId="681D50AF" w14:textId="77777777" w:rsidR="007B1339" w:rsidRDefault="007B1339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D65C3E" w14:textId="2BC20290" w:rsidR="00B72770" w:rsidRPr="00B72770" w:rsidRDefault="00B72770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2770">
        <w:rPr>
          <w:rFonts w:ascii="Montserrat" w:eastAsia="Times New Roman" w:hAnsi="Montserrat" w:cs="Arial"/>
          <w:color w:val="000000" w:themeColor="text1"/>
          <w:lang w:val="es-MX"/>
        </w:rPr>
        <w:t>A mí me agrada tener un libro en las manos, abrirlo y olerlo</w:t>
      </w:r>
      <w:r w:rsidR="007B1339">
        <w:rPr>
          <w:rFonts w:ascii="Montserrat" w:eastAsia="Times New Roman" w:hAnsi="Montserrat" w:cs="Arial"/>
          <w:color w:val="000000" w:themeColor="text1"/>
          <w:lang w:val="es-MX"/>
        </w:rPr>
        <w:t xml:space="preserve">, sabes a que huele </w:t>
      </w:r>
      <w:r w:rsidRPr="00B72770">
        <w:rPr>
          <w:rFonts w:ascii="Montserrat" w:eastAsia="Times New Roman" w:hAnsi="Montserrat" w:cs="Arial"/>
          <w:color w:val="000000" w:themeColor="text1"/>
          <w:lang w:val="es-MX"/>
        </w:rPr>
        <w:t>un libro</w:t>
      </w:r>
      <w:r w:rsidR="007B133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E44DC8">
        <w:rPr>
          <w:rFonts w:ascii="Montserrat" w:eastAsia="Times New Roman" w:hAnsi="Montserrat" w:cs="Arial"/>
          <w:b/>
          <w:color w:val="000000" w:themeColor="text1"/>
          <w:lang w:val="es-MX"/>
        </w:rPr>
        <w:t>a</w:t>
      </w:r>
      <w:r w:rsidRPr="00357D6C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sabiduría</w:t>
      </w:r>
      <w:r w:rsidRPr="00B7277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A68FA8" w14:textId="77777777" w:rsidR="007B1339" w:rsidRDefault="007B1339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9D8EB6" w14:textId="539E7D6E" w:rsidR="00B72770" w:rsidRPr="007B1339" w:rsidRDefault="00B72770" w:rsidP="007E662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B1339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7B1339" w:rsidRPr="007B1339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Pr="007B1339">
        <w:rPr>
          <w:rFonts w:ascii="Montserrat" w:eastAsia="Times New Roman" w:hAnsi="Montserrat" w:cs="Arial"/>
          <w:color w:val="000000" w:themeColor="text1"/>
          <w:lang w:val="es-MX"/>
        </w:rPr>
        <w:t>rees que sea muy difícil redactar historias?</w:t>
      </w:r>
    </w:p>
    <w:p w14:paraId="34C8A04D" w14:textId="77777777" w:rsidR="007B1339" w:rsidRDefault="007B1339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18870C" w14:textId="2D535E2C" w:rsidR="007B1339" w:rsidRDefault="007B1339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equieres de un plan para la escritura de </w:t>
      </w:r>
      <w:r w:rsidR="00E44DC8">
        <w:rPr>
          <w:rFonts w:ascii="Montserrat" w:eastAsia="Times New Roman" w:hAnsi="Montserrat" w:cs="Arial"/>
          <w:color w:val="000000" w:themeColor="text1"/>
          <w:lang w:val="es-MX"/>
        </w:rPr>
        <w:t>cualquier historia, a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unque necesitas de inspiración, cuando eso sucede fluyen las id</w:t>
      </w:r>
      <w:r w:rsidR="00E44DC8">
        <w:rPr>
          <w:rFonts w:ascii="Montserrat" w:eastAsia="Times New Roman" w:hAnsi="Montserrat" w:cs="Arial"/>
          <w:color w:val="000000" w:themeColor="text1"/>
          <w:lang w:val="es-MX"/>
        </w:rPr>
        <w:t>eas que puedes ir escribiendo, e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s un proceso que requiere de cierta preparación, pero no te preocupes. Vamos a hacer un juego que nos ayudará a escribir nuestra fábula juntos.</w:t>
      </w:r>
    </w:p>
    <w:p w14:paraId="72507B7F" w14:textId="77777777" w:rsidR="00E44DC8" w:rsidRDefault="00E44DC8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78D44D" w14:textId="20EB974F" w:rsidR="00B72770" w:rsidRDefault="00B72770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2770">
        <w:rPr>
          <w:rFonts w:ascii="Montserrat" w:eastAsia="Times New Roman" w:hAnsi="Montserrat" w:cs="Arial"/>
          <w:color w:val="000000" w:themeColor="text1"/>
          <w:lang w:val="es-MX"/>
        </w:rPr>
        <w:t>Necesitamos un tema, los personajes y un ambiente o lugar donde ocurre la historia.</w:t>
      </w:r>
    </w:p>
    <w:p w14:paraId="10FB961E" w14:textId="77777777" w:rsidR="00357D6C" w:rsidRPr="00B72770" w:rsidRDefault="00357D6C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914AD1" w14:textId="363FE0A9" w:rsidR="00B72770" w:rsidRPr="00B72770" w:rsidRDefault="00B72770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72770">
        <w:rPr>
          <w:rFonts w:ascii="Montserrat" w:eastAsia="Times New Roman" w:hAnsi="Montserrat" w:cs="Arial"/>
          <w:color w:val="000000" w:themeColor="text1"/>
          <w:lang w:val="es-MX"/>
        </w:rPr>
        <w:t>Hay much</w:t>
      </w:r>
      <w:r w:rsidR="00E44DC8">
        <w:rPr>
          <w:rFonts w:ascii="Montserrat" w:eastAsia="Times New Roman" w:hAnsi="Montserrat" w:cs="Arial"/>
          <w:color w:val="000000" w:themeColor="text1"/>
          <w:lang w:val="es-MX"/>
        </w:rPr>
        <w:t>os temas para poder escribir, ¿Q</w:t>
      </w:r>
      <w:r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ué </w:t>
      </w:r>
      <w:r w:rsidR="007B1339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 parece s</w:t>
      </w:r>
      <w:r w:rsidR="007B1339">
        <w:rPr>
          <w:rFonts w:ascii="Montserrat" w:eastAsia="Times New Roman" w:hAnsi="Montserrat" w:cs="Arial"/>
          <w:color w:val="000000" w:themeColor="text1"/>
          <w:lang w:val="es-MX"/>
        </w:rPr>
        <w:t>i comenzamos eligiendo el tema?</w:t>
      </w:r>
    </w:p>
    <w:p w14:paraId="341287F1" w14:textId="77777777" w:rsidR="007B1339" w:rsidRDefault="007B1339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5FCAD2" w14:textId="166ED196" w:rsidR="00B72770" w:rsidRPr="00B72770" w:rsidRDefault="007B1339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Vamos a escribir </w:t>
      </w:r>
      <w:r w:rsidR="00357D6C">
        <w:rPr>
          <w:rFonts w:ascii="Montserrat" w:eastAsia="Times New Roman" w:hAnsi="Montserrat" w:cs="Arial"/>
          <w:color w:val="000000" w:themeColor="text1"/>
          <w:lang w:val="es-MX"/>
        </w:rPr>
        <w:t xml:space="preserve">primero el </w:t>
      </w:r>
      <w:r w:rsidR="00FF6753">
        <w:rPr>
          <w:rFonts w:ascii="Montserrat" w:eastAsia="Times New Roman" w:hAnsi="Montserrat" w:cs="Arial"/>
          <w:color w:val="000000" w:themeColor="text1"/>
          <w:lang w:val="es-MX"/>
        </w:rPr>
        <w:t>refrán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“A palabras necias, oídos sordos”.</w:t>
      </w:r>
    </w:p>
    <w:p w14:paraId="2008032A" w14:textId="77777777" w:rsidR="00FF6753" w:rsidRDefault="00FF6753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BB80B2" w14:textId="7BB7DB5C" w:rsidR="00B72770" w:rsidRPr="00B72770" w:rsidRDefault="00FF6753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l significado del refrán es 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que hay que ignorar aquellas opiniones mal</w:t>
      </w:r>
      <w:r w:rsidR="009411E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intencionadas.</w:t>
      </w:r>
    </w:p>
    <w:p w14:paraId="1CE79EC6" w14:textId="77777777" w:rsidR="00FF6753" w:rsidRDefault="00FF6753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44EE00" w14:textId="464542A6" w:rsidR="00B72770" w:rsidRPr="00B72770" w:rsidRDefault="00FF6753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ste refrán será el tema de nuestra fábula. ¿Cómo iniciará nuestra fábula?</w:t>
      </w:r>
    </w:p>
    <w:p w14:paraId="6A1ABE7B" w14:textId="77777777" w:rsidR="00FF6753" w:rsidRDefault="00FF6753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21A2E9" w14:textId="65BBD1C7" w:rsidR="00B72770" w:rsidRDefault="00FF6753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>ara iniciar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la fábula 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les propongo utilizar </w:t>
      </w:r>
      <w:r w:rsidR="009411EF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B72770" w:rsidRPr="00B72770">
        <w:rPr>
          <w:rFonts w:ascii="Montserrat" w:eastAsia="Times New Roman" w:hAnsi="Montserrat" w:cs="Arial"/>
          <w:color w:val="000000" w:themeColor="text1"/>
          <w:lang w:val="es-MX"/>
        </w:rPr>
        <w:t xml:space="preserve"> ruleta para que tengamos varias opciones y decidir cómo construir nuestra fábula.</w:t>
      </w:r>
    </w:p>
    <w:p w14:paraId="6399C48E" w14:textId="77777777" w:rsidR="00FF6753" w:rsidRPr="00B72770" w:rsidRDefault="00FF6753" w:rsidP="00B727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8D224FD" w14:textId="7F62E296" w:rsidR="00B72770" w:rsidRPr="00B72770" w:rsidRDefault="00B72770" w:rsidP="00FF67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72770">
        <w:rPr>
          <w:rFonts w:ascii="Montserrat" w:hAnsi="Montserrat"/>
          <w:noProof/>
        </w:rPr>
        <w:drawing>
          <wp:inline distT="0" distB="0" distL="0" distR="0" wp14:anchorId="0F9B8BA2" wp14:editId="5D4871FC">
            <wp:extent cx="2771250" cy="2283195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488" t="22032" r="38162" b="5649"/>
                    <a:stretch/>
                  </pic:blipFill>
                  <pic:spPr bwMode="auto">
                    <a:xfrm>
                      <a:off x="0" y="0"/>
                      <a:ext cx="2769624" cy="228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CEC3" w14:textId="77777777" w:rsidR="00B72770" w:rsidRPr="00B72770" w:rsidRDefault="00B72770" w:rsidP="00B727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7187D3" w14:textId="77777777" w:rsidR="00FF6753" w:rsidRDefault="00B72770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6753">
        <w:rPr>
          <w:rFonts w:ascii="Montserrat" w:hAnsi="Montserrat" w:cs="Arial"/>
          <w:lang w:val="es-MX"/>
        </w:rPr>
        <w:lastRenderedPageBreak/>
        <w:t>Haremos girar nuestra ruleta para elegir qué personajes saldrán en nuestra fábula y el lugar donde ocurrirán los hechos. En donde se detenga la ruleta con eso iniciaremos la fábula.</w:t>
      </w:r>
    </w:p>
    <w:p w14:paraId="2E9944B9" w14:textId="716BB800" w:rsidR="00B72770" w:rsidRPr="00B72770" w:rsidRDefault="00B72770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C5C1F2" w14:textId="170B778E" w:rsidR="00B72770" w:rsidRPr="00B72770" w:rsidRDefault="00B72770" w:rsidP="00FF67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72770">
        <w:rPr>
          <w:rFonts w:ascii="Montserrat" w:hAnsi="Montserrat" w:cs="Arial"/>
          <w:noProof/>
        </w:rPr>
        <w:drawing>
          <wp:inline distT="0" distB="0" distL="0" distR="0" wp14:anchorId="2DF6505D" wp14:editId="5D75C817">
            <wp:extent cx="2484823" cy="1800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42" r="12409" b="3474"/>
                    <a:stretch/>
                  </pic:blipFill>
                  <pic:spPr bwMode="auto">
                    <a:xfrm>
                      <a:off x="0" y="0"/>
                      <a:ext cx="248482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0FBE" w14:textId="77777777" w:rsidR="00B72770" w:rsidRPr="00B72770" w:rsidRDefault="00B72770" w:rsidP="00B727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D6CA82" w14:textId="695FDA0E" w:rsidR="00B72770" w:rsidRPr="00FF6753" w:rsidRDefault="00FF6753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Se detuvo en ardilla, </w:t>
      </w:r>
      <w:r w:rsidR="00E44DC8">
        <w:rPr>
          <w:rFonts w:ascii="Montserrat" w:hAnsi="Montserrat" w:cs="Arial"/>
          <w:lang w:val="es-MX"/>
        </w:rPr>
        <w:t>u</w:t>
      </w:r>
      <w:r w:rsidR="00B72770" w:rsidRPr="00FF6753">
        <w:rPr>
          <w:rFonts w:ascii="Montserrat" w:hAnsi="Montserrat" w:cs="Arial"/>
          <w:lang w:val="es-MX"/>
        </w:rPr>
        <w:t>no de los personajes será la ardilla, vamos escribiendo la historia</w:t>
      </w:r>
      <w:r>
        <w:rPr>
          <w:rFonts w:ascii="Montserrat" w:hAnsi="Montserrat" w:cs="Arial"/>
          <w:lang w:val="es-MX"/>
        </w:rPr>
        <w:t>,</w:t>
      </w:r>
      <w:r w:rsidR="00B72770" w:rsidRPr="00FF6753">
        <w:rPr>
          <w:rFonts w:ascii="Montserrat" w:hAnsi="Montserrat" w:cs="Arial"/>
          <w:lang w:val="es-MX"/>
        </w:rPr>
        <w:t xml:space="preserve"> así que en casa puede</w:t>
      </w:r>
      <w:r>
        <w:rPr>
          <w:rFonts w:ascii="Montserrat" w:hAnsi="Montserrat" w:cs="Arial"/>
          <w:lang w:val="es-MX"/>
        </w:rPr>
        <w:t>s</w:t>
      </w:r>
      <w:r w:rsidR="00B72770" w:rsidRPr="00FF6753">
        <w:rPr>
          <w:rFonts w:ascii="Montserrat" w:hAnsi="Montserrat" w:cs="Arial"/>
          <w:lang w:val="es-MX"/>
        </w:rPr>
        <w:t xml:space="preserve"> hacerlo en </w:t>
      </w:r>
      <w:r>
        <w:rPr>
          <w:rFonts w:ascii="Montserrat" w:hAnsi="Montserrat" w:cs="Arial"/>
          <w:lang w:val="es-MX"/>
        </w:rPr>
        <w:t>t</w:t>
      </w:r>
      <w:r w:rsidR="00B72770" w:rsidRPr="00FF6753">
        <w:rPr>
          <w:rFonts w:ascii="Montserrat" w:hAnsi="Montserrat" w:cs="Arial"/>
          <w:lang w:val="es-MX"/>
        </w:rPr>
        <w:t xml:space="preserve">u cuaderno o una hoja, quizá a </w:t>
      </w:r>
      <w:r>
        <w:rPr>
          <w:rFonts w:ascii="Montserrat" w:hAnsi="Montserrat" w:cs="Arial"/>
          <w:lang w:val="es-MX"/>
        </w:rPr>
        <w:t>ti</w:t>
      </w:r>
      <w:r w:rsidR="00B72770" w:rsidRPr="00FF6753">
        <w:rPr>
          <w:rFonts w:ascii="Montserrat" w:hAnsi="Montserrat" w:cs="Arial"/>
          <w:lang w:val="es-MX"/>
        </w:rPr>
        <w:t xml:space="preserve"> se </w:t>
      </w:r>
      <w:r>
        <w:rPr>
          <w:rFonts w:ascii="Montserrat" w:hAnsi="Montserrat" w:cs="Arial"/>
          <w:lang w:val="es-MX"/>
        </w:rPr>
        <w:t>te</w:t>
      </w:r>
      <w:r w:rsidR="00B72770" w:rsidRPr="00FF6753">
        <w:rPr>
          <w:rFonts w:ascii="Montserrat" w:hAnsi="Montserrat" w:cs="Arial"/>
          <w:lang w:val="es-MX"/>
        </w:rPr>
        <w:t xml:space="preserve"> ocurran muchas más ideas.</w:t>
      </w:r>
    </w:p>
    <w:p w14:paraId="7023DCE7" w14:textId="5BA55D9E" w:rsidR="00B72770" w:rsidRDefault="00B72770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Sombreadoclaro-nfasis4"/>
        <w:tblW w:w="0" w:type="auto"/>
        <w:tblLook w:val="04A0" w:firstRow="1" w:lastRow="0" w:firstColumn="1" w:lastColumn="0" w:noHBand="0" w:noVBand="1"/>
      </w:tblPr>
      <w:tblGrid>
        <w:gridCol w:w="9404"/>
      </w:tblGrid>
      <w:tr w:rsidR="00FF6753" w:rsidRPr="00E44DC8" w14:paraId="0F930DE7" w14:textId="77777777" w:rsidTr="00FF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1DEC5C06" w14:textId="6457659C" w:rsidR="00FF6753" w:rsidRDefault="00FF6753" w:rsidP="00FF6753">
            <w:pPr>
              <w:jc w:val="both"/>
              <w:rPr>
                <w:rFonts w:ascii="Montserrat" w:hAnsi="Montserrat" w:cs="Arial"/>
                <w:lang w:val="es-MX"/>
              </w:rPr>
            </w:pPr>
            <w:r w:rsidRPr="00FF6753">
              <w:rPr>
                <w:rFonts w:ascii="Montserrat" w:hAnsi="Montserrat" w:cs="Arial"/>
                <w:lang w:val="es-MX"/>
              </w:rPr>
              <w:t>Érase una vez una ardilla</w:t>
            </w:r>
          </w:p>
        </w:tc>
      </w:tr>
    </w:tbl>
    <w:p w14:paraId="72054BAA" w14:textId="77777777" w:rsidR="00FF6753" w:rsidRPr="00B72770" w:rsidRDefault="00FF6753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53DDD0" w14:textId="3F8BE248" w:rsidR="00B72770" w:rsidRDefault="00B72770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2770">
        <w:rPr>
          <w:rFonts w:ascii="Montserrat" w:hAnsi="Montserrat" w:cs="Arial"/>
          <w:lang w:val="es-MX"/>
        </w:rPr>
        <w:t>Ahora vamos a elegir cuál es la característica de este personaje.</w:t>
      </w:r>
    </w:p>
    <w:p w14:paraId="7474B4C7" w14:textId="77777777" w:rsidR="006439E2" w:rsidRPr="00B72770" w:rsidRDefault="006439E2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729E47" w14:textId="77777777" w:rsidR="00B72770" w:rsidRPr="00FF6753" w:rsidRDefault="00B72770" w:rsidP="006439E2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FF6753">
        <w:rPr>
          <w:rFonts w:ascii="Montserrat" w:hAnsi="Montserrat" w:cs="Arial"/>
          <w:noProof/>
        </w:rPr>
        <w:drawing>
          <wp:inline distT="0" distB="0" distL="0" distR="0" wp14:anchorId="727E123B" wp14:editId="698E5712">
            <wp:extent cx="2491155" cy="180000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16" r="12521" b="3575"/>
                    <a:stretch/>
                  </pic:blipFill>
                  <pic:spPr bwMode="auto">
                    <a:xfrm>
                      <a:off x="0" y="0"/>
                      <a:ext cx="249115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D1F3" w14:textId="77777777" w:rsidR="00B72770" w:rsidRPr="00FF6753" w:rsidRDefault="00B72770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DA842E0" w14:textId="60DEC0D1" w:rsidR="00B72770" w:rsidRDefault="00B72770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2770">
        <w:rPr>
          <w:rFonts w:ascii="Montserrat" w:hAnsi="Montserrat" w:cs="Arial"/>
          <w:lang w:val="es-MX"/>
        </w:rPr>
        <w:t>Tenemos a una ardilla chismosa. ¡Gira ruleta para elegir el lugar donde ocurrirá todo</w:t>
      </w:r>
      <w:r w:rsidR="006439E2">
        <w:rPr>
          <w:rFonts w:ascii="Montserrat" w:hAnsi="Montserrat" w:cs="Arial"/>
          <w:lang w:val="es-MX"/>
        </w:rPr>
        <w:t xml:space="preserve"> </w:t>
      </w:r>
      <w:r w:rsidRPr="00FF6753">
        <w:rPr>
          <w:rFonts w:ascii="Montserrat" w:hAnsi="Montserrat" w:cs="Arial"/>
          <w:lang w:val="es-MX"/>
        </w:rPr>
        <w:t>y cae en “bosque”</w:t>
      </w:r>
    </w:p>
    <w:p w14:paraId="5C97F0B5" w14:textId="77777777" w:rsidR="006439E2" w:rsidRPr="00B72770" w:rsidRDefault="006439E2" w:rsidP="00FF675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B1A4DEA" w14:textId="77777777" w:rsidR="00B72770" w:rsidRPr="00B72770" w:rsidRDefault="00B72770" w:rsidP="006439E2">
      <w:pPr>
        <w:spacing w:after="0" w:line="240" w:lineRule="auto"/>
        <w:jc w:val="center"/>
        <w:rPr>
          <w:rFonts w:ascii="Montserrat" w:hAnsi="Montserrat" w:cs="Arial"/>
        </w:rPr>
      </w:pPr>
      <w:r w:rsidRPr="00B72770">
        <w:rPr>
          <w:rFonts w:ascii="Montserrat" w:hAnsi="Montserrat" w:cs="Arial"/>
          <w:noProof/>
        </w:rPr>
        <w:lastRenderedPageBreak/>
        <w:drawing>
          <wp:inline distT="0" distB="0" distL="0" distR="0" wp14:anchorId="14AF2E20" wp14:editId="1F893A46">
            <wp:extent cx="2476398" cy="180000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29" r="12465" b="3073"/>
                    <a:stretch/>
                  </pic:blipFill>
                  <pic:spPr bwMode="auto">
                    <a:xfrm>
                      <a:off x="0" y="0"/>
                      <a:ext cx="247639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C8E0" w14:textId="77777777" w:rsidR="00B72770" w:rsidRDefault="00B72770" w:rsidP="00B72770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Sombreadoclaro-nfasis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4"/>
      </w:tblGrid>
      <w:tr w:rsidR="006439E2" w:rsidRPr="00E44DC8" w14:paraId="22C35DE6" w14:textId="77777777" w:rsidTr="0068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shd w:val="clear" w:color="auto" w:fill="FFFFFF" w:themeFill="background1"/>
          </w:tcPr>
          <w:p w14:paraId="5A7056EB" w14:textId="3B8B981C" w:rsidR="006439E2" w:rsidRPr="006439E2" w:rsidRDefault="006439E2" w:rsidP="00B72770">
            <w:pPr>
              <w:jc w:val="both"/>
              <w:rPr>
                <w:rFonts w:ascii="Montserr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lang w:val="es-MX"/>
              </w:rPr>
              <w:t xml:space="preserve">Érase una vez una ardilla </w:t>
            </w: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muy chismosa que le gustaba visitar a sus vecinos del bosque, para contarles todo lo que sabía de la vida de los otros.</w:t>
            </w:r>
          </w:p>
        </w:tc>
      </w:tr>
    </w:tbl>
    <w:p w14:paraId="5B8FAA8C" w14:textId="77777777" w:rsidR="006439E2" w:rsidRPr="006439E2" w:rsidRDefault="006439E2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CB60D6" w14:textId="64BED3A4" w:rsidR="00B72770" w:rsidRPr="006439E2" w:rsidRDefault="00B72770" w:rsidP="006439E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439E2">
        <w:rPr>
          <w:rFonts w:ascii="Montserrat" w:hAnsi="Montserrat" w:cs="Arial"/>
          <w:lang w:val="es-MX"/>
        </w:rPr>
        <w:t>Muy bien, a mí ya se me están ocurriendo más ideas.</w:t>
      </w:r>
    </w:p>
    <w:p w14:paraId="6F4EA8E3" w14:textId="07CA1BC4" w:rsidR="00B72770" w:rsidRDefault="00B72770" w:rsidP="006439E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Sombreadoclaro-nfasis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4"/>
      </w:tblGrid>
      <w:tr w:rsidR="006439E2" w:rsidRPr="00E44DC8" w14:paraId="55719393" w14:textId="77777777" w:rsidTr="0068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shd w:val="clear" w:color="auto" w:fill="FFFFFF" w:themeFill="background1"/>
          </w:tcPr>
          <w:p w14:paraId="2E92EBEC" w14:textId="024BA0F1" w:rsidR="006439E2" w:rsidRDefault="006439E2" w:rsidP="006439E2">
            <w:pPr>
              <w:jc w:val="both"/>
              <w:rPr>
                <w:rFonts w:ascii="Montserr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lang w:val="es-MX"/>
              </w:rPr>
              <w:t xml:space="preserve">Érase una vez una ardilla </w:t>
            </w:r>
            <w:r w:rsidRPr="006439E2">
              <w:rPr>
                <w:rFonts w:ascii="Montserrat" w:eastAsia="Caveat" w:hAnsi="Montserrat" w:cs="Arial"/>
                <w:lang w:val="es-MX"/>
              </w:rPr>
              <w:t>muy chismosa que le gustaba visitar a sus vecinos del bosque, para contarles todo lo que sabía de la vida de los otros.</w:t>
            </w:r>
            <w:r w:rsidRPr="00B72770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Siempre que podía iba a tocar a la puerta de sus vecinos más próximos,</w:t>
            </w:r>
          </w:p>
        </w:tc>
      </w:tr>
    </w:tbl>
    <w:p w14:paraId="1FFAD609" w14:textId="77777777" w:rsidR="006439E2" w:rsidRPr="006439E2" w:rsidRDefault="006439E2" w:rsidP="006439E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2906F80" w14:textId="03FEBEF9" w:rsidR="00B72770" w:rsidRDefault="00B72770" w:rsidP="006439E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439E2">
        <w:rPr>
          <w:rFonts w:ascii="Montserrat" w:hAnsi="Montserrat" w:cs="Arial"/>
          <w:lang w:val="es-MX"/>
        </w:rPr>
        <w:t>Ahora vamos a girar la ruleta de nuevo, para obtener a nuestro segundo personaje.</w:t>
      </w:r>
    </w:p>
    <w:p w14:paraId="5EF0FB2C" w14:textId="77777777" w:rsidR="00E44DC8" w:rsidRPr="006439E2" w:rsidRDefault="00E44DC8" w:rsidP="006439E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C7049A6" w14:textId="77777777" w:rsidR="00B72770" w:rsidRPr="00B72770" w:rsidRDefault="00B72770" w:rsidP="006439E2">
      <w:pPr>
        <w:pStyle w:val="Prrafodelista"/>
        <w:spacing w:after="0" w:line="240" w:lineRule="auto"/>
        <w:ind w:left="792"/>
        <w:jc w:val="center"/>
        <w:rPr>
          <w:rFonts w:ascii="Montserrat" w:hAnsi="Montserrat" w:cs="Arial"/>
        </w:rPr>
      </w:pPr>
      <w:r w:rsidRPr="00B72770">
        <w:rPr>
          <w:rFonts w:ascii="Montserrat" w:hAnsi="Montserrat" w:cs="Arial"/>
          <w:noProof/>
        </w:rPr>
        <w:drawing>
          <wp:inline distT="0" distB="0" distL="0" distR="0" wp14:anchorId="6E8D4F31" wp14:editId="3E23FABE">
            <wp:extent cx="2484823" cy="1800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73" r="12578" b="3474"/>
                    <a:stretch/>
                  </pic:blipFill>
                  <pic:spPr bwMode="auto">
                    <a:xfrm>
                      <a:off x="0" y="0"/>
                      <a:ext cx="248482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65F23" w14:textId="77777777" w:rsidR="00B72770" w:rsidRPr="009411EF" w:rsidRDefault="00B72770" w:rsidP="009411EF">
      <w:pPr>
        <w:spacing w:after="0" w:line="240" w:lineRule="auto"/>
        <w:jc w:val="both"/>
        <w:rPr>
          <w:rFonts w:ascii="Montserrat" w:hAnsi="Montserrat" w:cs="Arial"/>
        </w:rPr>
      </w:pPr>
    </w:p>
    <w:p w14:paraId="273CA8E5" w14:textId="6EC5842A" w:rsidR="00B72770" w:rsidRDefault="00B72770" w:rsidP="006439E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439E2">
        <w:rPr>
          <w:rFonts w:ascii="Montserrat" w:hAnsi="Montserrat" w:cs="Arial"/>
          <w:lang w:val="es-MX"/>
        </w:rPr>
        <w:t>Vamos a ver cuál era la característica de este colibrí, ¡giremos la ruleta!</w:t>
      </w:r>
      <w:r w:rsidR="00E44DC8">
        <w:rPr>
          <w:rFonts w:ascii="Montserrat" w:hAnsi="Montserrat" w:cs="Arial"/>
          <w:lang w:val="es-MX"/>
        </w:rPr>
        <w:t xml:space="preserve"> e</w:t>
      </w:r>
      <w:r w:rsidR="006439E2">
        <w:rPr>
          <w:rFonts w:ascii="Montserrat" w:hAnsi="Montserrat" w:cs="Arial"/>
          <w:lang w:val="es-MX"/>
        </w:rPr>
        <w:t>ra bondadoso.</w:t>
      </w:r>
    </w:p>
    <w:p w14:paraId="597C25DB" w14:textId="77777777" w:rsidR="006439E2" w:rsidRPr="006439E2" w:rsidRDefault="006439E2" w:rsidP="006439E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52D05C6" w14:textId="77777777" w:rsidR="00B72770" w:rsidRPr="00E44DC8" w:rsidRDefault="00B72770" w:rsidP="006439E2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B72770">
        <w:rPr>
          <w:rFonts w:ascii="Montserrat" w:hAnsi="Montserrat" w:cs="Arial"/>
          <w:noProof/>
        </w:rPr>
        <w:lastRenderedPageBreak/>
        <w:drawing>
          <wp:inline distT="0" distB="0" distL="0" distR="0" wp14:anchorId="0557331A" wp14:editId="7D502B62">
            <wp:extent cx="2396689" cy="1800000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42" r="12465"/>
                    <a:stretch/>
                  </pic:blipFill>
                  <pic:spPr bwMode="auto">
                    <a:xfrm>
                      <a:off x="0" y="0"/>
                      <a:ext cx="239668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635C" w14:textId="77777777" w:rsidR="00B72770" w:rsidRPr="00E44DC8" w:rsidRDefault="00B72770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Sombreadoclaro-nfasis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4"/>
      </w:tblGrid>
      <w:tr w:rsidR="006439E2" w:rsidRPr="00E44DC8" w14:paraId="12EB7CF2" w14:textId="77777777" w:rsidTr="0068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shd w:val="clear" w:color="auto" w:fill="FFFFFF" w:themeFill="background1"/>
          </w:tcPr>
          <w:p w14:paraId="2A22C4FA" w14:textId="1ED2734A" w:rsidR="006439E2" w:rsidRDefault="00EB168F" w:rsidP="006439E2">
            <w:pPr>
              <w:jc w:val="both"/>
              <w:rPr>
                <w:rFonts w:ascii="Montserr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lang w:val="es-MX"/>
              </w:rPr>
              <w:t xml:space="preserve">Érase una vez una ardilla </w:t>
            </w:r>
            <w:r w:rsidRPr="006439E2">
              <w:rPr>
                <w:rFonts w:ascii="Montserrat" w:eastAsia="Caveat" w:hAnsi="Montserrat" w:cs="Arial"/>
                <w:lang w:val="es-MX"/>
              </w:rPr>
              <w:t>muy chismosa que le gustaba visitar a sus vecinos del bosque, para contarles todo lo que sabía de la vida de los otros.</w:t>
            </w:r>
            <w:r w:rsidRPr="00B72770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Siempre que podía iba a tocar a la puerta de sus vecinos más próximos,</w:t>
            </w:r>
            <w:r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pero por lo regular le tocaba al colibrí, quien se la vivía acelerado buscando flores para recolectar néctar y alimentar a sus cinco hijos. Sin embargo</w:t>
            </w:r>
            <w:r w:rsidR="007B6CFF">
              <w:rPr>
                <w:rFonts w:ascii="Montserrat" w:eastAsia="Caveat" w:hAnsi="Montserrat" w:cs="Arial"/>
                <w:color w:val="0000FF"/>
                <w:lang w:val="es-MX"/>
              </w:rPr>
              <w:t>;</w:t>
            </w:r>
            <w:r w:rsidR="007B6CFF" w:rsidRPr="00B72770">
              <w:rPr>
                <w:rFonts w:ascii="Montserrat" w:eastAsia="Caveat" w:hAnsi="Montserrat" w:cs="Arial"/>
                <w:color w:val="0000FF"/>
                <w:lang w:val="es-MX"/>
              </w:rPr>
              <w:t xml:space="preserve"> </w:t>
            </w: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a la ardilla no le importaba y elegía los momentos más ocupados del colibrí para ponerse a platicar. El colibrí como era muy bueno se detenía a escucharla y perdía tiempo.</w:t>
            </w:r>
          </w:p>
        </w:tc>
      </w:tr>
    </w:tbl>
    <w:p w14:paraId="58F39C2E" w14:textId="0AC51D9A" w:rsidR="00B72770" w:rsidRDefault="00B72770" w:rsidP="006439E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6DDDAA" w14:textId="1F53B8F3" w:rsidR="00B72770" w:rsidRPr="00EB168F" w:rsidRDefault="00EB168F" w:rsidP="00EB168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C</w:t>
      </w:r>
      <w:r w:rsidR="00B72770" w:rsidRPr="00EB168F">
        <w:rPr>
          <w:rFonts w:ascii="Montserrat" w:hAnsi="Montserrat" w:cs="Arial"/>
          <w:lang w:val="es-MX"/>
        </w:rPr>
        <w:t>reo que con esto podemos comenzar la fábula y entre todos aportar algo de la historia. Recuerd</w:t>
      </w:r>
      <w:r>
        <w:rPr>
          <w:rFonts w:ascii="Montserrat" w:hAnsi="Montserrat" w:cs="Arial"/>
          <w:lang w:val="es-MX"/>
        </w:rPr>
        <w:t>a</w:t>
      </w:r>
      <w:r w:rsidR="00B72770" w:rsidRPr="00EB168F">
        <w:rPr>
          <w:rFonts w:ascii="Montserrat" w:hAnsi="Montserrat" w:cs="Arial"/>
          <w:lang w:val="es-MX"/>
        </w:rPr>
        <w:t xml:space="preserve"> que siempre debe existir un conflicto y el refrán es nuestra guía, “A p</w:t>
      </w:r>
      <w:r w:rsidR="00E44DC8">
        <w:rPr>
          <w:rFonts w:ascii="Montserrat" w:hAnsi="Montserrat" w:cs="Arial"/>
          <w:lang w:val="es-MX"/>
        </w:rPr>
        <w:t>alabras necias, oídos sordos” a</w:t>
      </w:r>
      <w:r w:rsidR="00B72770" w:rsidRPr="00EB168F">
        <w:rPr>
          <w:rFonts w:ascii="Montserrat" w:hAnsi="Montserrat" w:cs="Arial"/>
          <w:lang w:val="es-MX"/>
        </w:rPr>
        <w:t>sí que pensemos en que, si una ardilla es chismosa, lo más probable es que provocará problemas entre los demás.</w:t>
      </w:r>
    </w:p>
    <w:p w14:paraId="400691A6" w14:textId="0D034E94" w:rsidR="00B72770" w:rsidRDefault="00B72770" w:rsidP="00EB168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2D6D426" w14:textId="0F0398BE" w:rsidR="00EB168F" w:rsidRDefault="00EB168F" w:rsidP="00EB168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quí tengo otra idea:</w:t>
      </w:r>
    </w:p>
    <w:p w14:paraId="7A923E07" w14:textId="77777777" w:rsidR="00EB168F" w:rsidRDefault="00EB168F" w:rsidP="00EB168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Sombreadoclaro-nfasis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4"/>
      </w:tblGrid>
      <w:tr w:rsidR="00EB168F" w14:paraId="60950A95" w14:textId="77777777" w:rsidTr="0068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shd w:val="clear" w:color="auto" w:fill="FFFFFF" w:themeFill="background1"/>
          </w:tcPr>
          <w:p w14:paraId="75EFD5E9" w14:textId="0A9DA358" w:rsidR="00EB168F" w:rsidRDefault="00EB168F" w:rsidP="00EB168F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lang w:val="es-MX"/>
              </w:rPr>
              <w:t xml:space="preserve">Érase una vez una ardilla </w:t>
            </w:r>
            <w:r w:rsidRPr="006439E2">
              <w:rPr>
                <w:rFonts w:ascii="Montserrat" w:eastAsia="Caveat" w:hAnsi="Montserrat" w:cs="Arial"/>
                <w:lang w:val="es-MX"/>
              </w:rPr>
              <w:t>muy chismosa que le gustaba visitar a sus vecinos del bosque, para contarles todo lo que sabía de la vida de los otros.</w:t>
            </w:r>
            <w:r w:rsidRPr="00B72770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Siempre que podía iba a tocar a la puerta de sus vecinos más próximos,</w:t>
            </w:r>
            <w:r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pero por lo regular le tocaba al colibrí, quien se la vivía acelerado buscando flores para recolectar néctar y alimentar a sus cinco hijos. Sin embargo</w:t>
            </w:r>
            <w:r w:rsidR="0033785C">
              <w:rPr>
                <w:rFonts w:ascii="Montserrat" w:eastAsia="Caveat" w:hAnsi="Montserrat" w:cs="Arial"/>
                <w:lang w:val="es-MX"/>
              </w:rPr>
              <w:t>;</w:t>
            </w:r>
            <w:r w:rsidR="0033785C" w:rsidRPr="00EB168F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a la ardilla no le importaba y elegía los momentos más ocupados del colibrí para ponerse a platicar. El colibrí como era muy bueno se detenía a escucharla y perdía tiempo.</w:t>
            </w:r>
          </w:p>
          <w:p w14:paraId="2AB2EEAB" w14:textId="5C90290E" w:rsidR="00EB168F" w:rsidRPr="00B72770" w:rsidRDefault="00EB168F" w:rsidP="00EB168F">
            <w:pPr>
              <w:widowControl w:val="0"/>
              <w:jc w:val="both"/>
              <w:rPr>
                <w:rFonts w:ascii="Montserrat" w:eastAsia="Caveat" w:hAnsi="Montserrat" w:cs="Arial"/>
                <w:color w:val="0000FF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Un día la ardilla le contó que había escuchado a la vecina comadreja decir:</w:t>
            </w:r>
          </w:p>
          <w:p w14:paraId="62793FE4" w14:textId="2D7AF056" w:rsidR="00EB168F" w:rsidRDefault="00EB168F" w:rsidP="00EB168F">
            <w:pPr>
              <w:jc w:val="both"/>
              <w:rPr>
                <w:rFonts w:ascii="Montserr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 xml:space="preserve">–Los hijos del colibrí son muy flojos, el pobre se la pasa recolectando néctar todo el día y nunca tiene tiempo para él. </w:t>
            </w:r>
            <w:r w:rsidRPr="00210CBF">
              <w:rPr>
                <w:rFonts w:ascii="Montserrat" w:eastAsia="Caveat" w:hAnsi="Montserrat" w:cs="Arial"/>
                <w:color w:val="0000FF"/>
                <w:lang w:val="es-MX"/>
              </w:rPr>
              <w:t>Deberían ayudarle</w:t>
            </w:r>
            <w:r w:rsidRPr="00B72770">
              <w:rPr>
                <w:rFonts w:ascii="Montserrat" w:eastAsia="Caveat" w:hAnsi="Montserrat" w:cs="Arial"/>
                <w:color w:val="0000FF"/>
              </w:rPr>
              <w:t>.</w:t>
            </w:r>
          </w:p>
        </w:tc>
      </w:tr>
    </w:tbl>
    <w:p w14:paraId="5762809D" w14:textId="77777777" w:rsidR="00EB168F" w:rsidRDefault="00EB168F" w:rsidP="00EB168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33D41C5" w14:textId="7329BB1F" w:rsidR="00B72770" w:rsidRPr="00EB168F" w:rsidRDefault="00B72770" w:rsidP="00EB168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B168F">
        <w:rPr>
          <w:rFonts w:ascii="Montserrat" w:hAnsi="Montserrat" w:cs="Arial"/>
          <w:lang w:val="es-MX"/>
        </w:rPr>
        <w:t>Ya sé cómo puede continuar.</w:t>
      </w:r>
    </w:p>
    <w:p w14:paraId="3696149E" w14:textId="77777777" w:rsidR="00B72770" w:rsidRDefault="00B72770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Sombreadoclaro-nfasis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4"/>
      </w:tblGrid>
      <w:tr w:rsidR="00EB168F" w:rsidRPr="00E44DC8" w14:paraId="4EE916C8" w14:textId="77777777" w:rsidTr="0068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shd w:val="clear" w:color="auto" w:fill="FFFFFF" w:themeFill="background1"/>
          </w:tcPr>
          <w:p w14:paraId="56EDBFED" w14:textId="2183DFDF" w:rsidR="00EB168F" w:rsidRDefault="00EB168F" w:rsidP="00EB168F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lang w:val="es-MX"/>
              </w:rPr>
              <w:t xml:space="preserve">Érase una vez una ardilla </w:t>
            </w:r>
            <w:r w:rsidRPr="006439E2">
              <w:rPr>
                <w:rFonts w:ascii="Montserrat" w:eastAsia="Caveat" w:hAnsi="Montserrat" w:cs="Arial"/>
                <w:lang w:val="es-MX"/>
              </w:rPr>
              <w:t>muy chismosa que le gustaba visitar a sus vecinos del bosque, para contarles todo lo que sabía de la vida de los otros.</w:t>
            </w:r>
            <w:r w:rsidRPr="00B72770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Siempre que podía iba a tocar a la puerta de sus vecinos más próximos,</w:t>
            </w:r>
            <w:r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pero por lo regular le tocaba al colibrí, quien se la vivía acelerado buscando flores para recolectar néctar y alimentar a sus cinco hijos. Sin embargo</w:t>
            </w:r>
            <w:r w:rsidR="0033785C">
              <w:rPr>
                <w:rFonts w:ascii="Montserrat" w:eastAsia="Caveat" w:hAnsi="Montserrat" w:cs="Arial"/>
                <w:lang w:val="es-MX"/>
              </w:rPr>
              <w:t>;</w:t>
            </w:r>
            <w:r w:rsidR="0033785C" w:rsidRPr="00EB168F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 xml:space="preserve">a la ardilla no le importaba y </w:t>
            </w:r>
            <w:r w:rsidRPr="00EB168F">
              <w:rPr>
                <w:rFonts w:ascii="Montserrat" w:eastAsia="Caveat" w:hAnsi="Montserrat" w:cs="Arial"/>
                <w:lang w:val="es-MX"/>
              </w:rPr>
              <w:lastRenderedPageBreak/>
              <w:t>elegía los momentos más ocupados del colibrí para ponerse a platicar. El colibrí como era muy bueno se detenía a escucharla y perdía tiempo.</w:t>
            </w:r>
          </w:p>
          <w:p w14:paraId="79E8DD55" w14:textId="5B30230F" w:rsidR="00EB168F" w:rsidRPr="00EB168F" w:rsidRDefault="00EB168F" w:rsidP="00EB168F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EB168F">
              <w:rPr>
                <w:rFonts w:ascii="Montserrat" w:eastAsia="Caveat" w:hAnsi="Montserrat" w:cs="Arial"/>
                <w:lang w:val="es-MX"/>
              </w:rPr>
              <w:t>Un día la ardilla le contó que había escuchado a la vecina comadreja decir:</w:t>
            </w:r>
          </w:p>
          <w:p w14:paraId="74A9D3DF" w14:textId="77777777" w:rsidR="00EB168F" w:rsidRDefault="00EB168F" w:rsidP="00EB168F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EB168F">
              <w:rPr>
                <w:rFonts w:ascii="Montserrat" w:eastAsia="Caveat" w:hAnsi="Montserrat" w:cs="Arial"/>
                <w:lang w:val="es-MX"/>
              </w:rPr>
              <w:t>–Los hijos del colibrí son muy flojos, el pobre se la pasa recolectando néctar todo el día y nunca tiene tiempo para él. Deberían ayudarle.</w:t>
            </w:r>
          </w:p>
          <w:p w14:paraId="32320EFE" w14:textId="60BDE75D" w:rsidR="00EB168F" w:rsidRPr="00B72770" w:rsidRDefault="00EB168F" w:rsidP="00EB168F">
            <w:pPr>
              <w:widowControl w:val="0"/>
              <w:jc w:val="both"/>
              <w:rPr>
                <w:rFonts w:ascii="Montserrat" w:eastAsia="Caveat" w:hAnsi="Montserrat" w:cs="Arial"/>
                <w:color w:val="0000FF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El colibrí se sintió muy enojado y cuando terminó de hablar con la ardilla, fue enseguida a reclamarle a la comadreja. Al llegar a la casa de ésta, le tocó la puerta y cuando la comadreja abrió, el colibrí le dijo:</w:t>
            </w:r>
          </w:p>
          <w:p w14:paraId="4575FF37" w14:textId="7061D0B8" w:rsidR="00EB168F" w:rsidRPr="00B72770" w:rsidRDefault="00EB168F" w:rsidP="00EB168F">
            <w:pPr>
              <w:widowControl w:val="0"/>
              <w:jc w:val="both"/>
              <w:rPr>
                <w:rFonts w:ascii="Montserrat" w:eastAsia="Caveat" w:hAnsi="Montserrat" w:cs="Arial"/>
                <w:color w:val="0000FF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–No quiero que sigas hablando mal de mis hijos, ya no seré tu amigo.</w:t>
            </w:r>
          </w:p>
          <w:p w14:paraId="2A886DCD" w14:textId="5ACCABC2" w:rsidR="00EB168F" w:rsidRDefault="00EB168F" w:rsidP="00EB168F">
            <w:pPr>
              <w:jc w:val="both"/>
              <w:rPr>
                <w:rFonts w:ascii="Montserr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El colibrí no dejó que la comadreja hablara y se fue volando muy rápido como lo saben hacer los colibríes.</w:t>
            </w:r>
          </w:p>
        </w:tc>
      </w:tr>
    </w:tbl>
    <w:p w14:paraId="22FC8E2C" w14:textId="77777777" w:rsidR="00EB168F" w:rsidRPr="00B72770" w:rsidRDefault="00EB168F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B6BABA" w14:textId="6FDCCAF8" w:rsidR="00B72770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7398">
        <w:rPr>
          <w:rFonts w:ascii="Montserrat" w:hAnsi="Montserrat" w:cs="Arial"/>
          <w:lang w:val="es-MX"/>
        </w:rPr>
        <w:t>Está quedando excelente, ya me está gus</w:t>
      </w:r>
      <w:r w:rsidR="00E44DC8">
        <w:rPr>
          <w:rFonts w:ascii="Montserrat" w:hAnsi="Montserrat" w:cs="Arial"/>
          <w:lang w:val="es-MX"/>
        </w:rPr>
        <w:t>tando esto de escribir juntos, y</w:t>
      </w:r>
      <w:r w:rsidRPr="000B7398">
        <w:rPr>
          <w:rFonts w:ascii="Montserrat" w:hAnsi="Montserrat" w:cs="Arial"/>
          <w:lang w:val="es-MX"/>
        </w:rPr>
        <w:t>o agregaría</w:t>
      </w:r>
      <w:r w:rsidR="0033785C">
        <w:rPr>
          <w:rFonts w:ascii="Montserrat" w:hAnsi="Montserrat" w:cs="Arial"/>
          <w:lang w:val="es-MX"/>
        </w:rPr>
        <w:t>:</w:t>
      </w:r>
    </w:p>
    <w:p w14:paraId="479A9513" w14:textId="77777777" w:rsidR="000B7398" w:rsidRDefault="000B739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Sombreadoclaro-nfasis4"/>
        <w:tblW w:w="0" w:type="auto"/>
        <w:tblLook w:val="04A0" w:firstRow="1" w:lastRow="0" w:firstColumn="1" w:lastColumn="0" w:noHBand="0" w:noVBand="1"/>
      </w:tblPr>
      <w:tblGrid>
        <w:gridCol w:w="9404"/>
      </w:tblGrid>
      <w:tr w:rsidR="000B7398" w:rsidRPr="00E44DC8" w14:paraId="1AB054C4" w14:textId="77777777" w:rsidTr="0068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shd w:val="clear" w:color="auto" w:fill="FFFFFF" w:themeFill="background1"/>
          </w:tcPr>
          <w:p w14:paraId="2C23AA48" w14:textId="216A9B93" w:rsidR="000B7398" w:rsidRDefault="000B7398" w:rsidP="000B7398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lang w:val="es-MX"/>
              </w:rPr>
              <w:t xml:space="preserve">Érase una vez una ardilla </w:t>
            </w:r>
            <w:r w:rsidRPr="006439E2">
              <w:rPr>
                <w:rFonts w:ascii="Montserrat" w:eastAsia="Caveat" w:hAnsi="Montserrat" w:cs="Arial"/>
                <w:lang w:val="es-MX"/>
              </w:rPr>
              <w:t>muy chismosa que le gustaba visitar a sus vecinos del bosque, para contarles todo lo que sabía de la vida de los otros.</w:t>
            </w:r>
            <w:r w:rsidRPr="00B72770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Siempre que podía iba a tocar a la puerta de sus vecinos más próximos,</w:t>
            </w:r>
            <w:r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pero por lo regular le tocaba al colibrí, quien se la vivía acelerado buscando flores para recolectar néctar y alimentar a sus cinco hijos. Sin embargo</w:t>
            </w:r>
            <w:r w:rsidR="0033785C">
              <w:rPr>
                <w:rFonts w:ascii="Montserrat" w:eastAsia="Caveat" w:hAnsi="Montserrat" w:cs="Arial"/>
                <w:lang w:val="es-MX"/>
              </w:rPr>
              <w:t>;</w:t>
            </w:r>
            <w:r w:rsidR="0033785C" w:rsidRPr="00EB168F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a la ardilla no le importaba y elegía los momentos más ocupados del colibrí para ponerse a platicar. El colibrí como era muy bueno se detenía a escucharla y perdía tiempo.</w:t>
            </w:r>
          </w:p>
          <w:p w14:paraId="6F485ECD" w14:textId="11DF1EB6" w:rsidR="000B7398" w:rsidRPr="00EB168F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EB168F">
              <w:rPr>
                <w:rFonts w:ascii="Montserrat" w:eastAsia="Caveat" w:hAnsi="Montserrat" w:cs="Arial"/>
                <w:lang w:val="es-MX"/>
              </w:rPr>
              <w:t>Un día la ardilla le contó que había escuchado a la vecina comadreja decir:</w:t>
            </w:r>
          </w:p>
          <w:p w14:paraId="4669C5B9" w14:textId="77777777" w:rsidR="000B7398" w:rsidRDefault="000B7398" w:rsidP="000B7398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EB168F">
              <w:rPr>
                <w:rFonts w:ascii="Montserrat" w:eastAsia="Caveat" w:hAnsi="Montserrat" w:cs="Arial"/>
                <w:lang w:val="es-MX"/>
              </w:rPr>
              <w:t>–Los hijos del colibrí son muy flojos, el pobre se la pasa recolectando néctar todo el día y nunca tiene tiempo para él. Deberían ayudarle.</w:t>
            </w:r>
          </w:p>
          <w:p w14:paraId="62D32F95" w14:textId="37A9EA75" w:rsidR="000B7398" w:rsidRPr="000B7398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El colibrí se sintió muy enojado y cuando terminó de hablar con la ardilla, fue enseguida a reclamarle a la comadreja. Al llegar a la casa de ésta, le tocó la puerta y cuando la comadreja abrió, el colibrí le dijo:</w:t>
            </w:r>
          </w:p>
          <w:p w14:paraId="5AD55E1D" w14:textId="0C946924" w:rsidR="000B7398" w:rsidRPr="000B7398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–No quiero que sigas hablando mal de mis hijos, ya no seré tu amigo.</w:t>
            </w:r>
          </w:p>
          <w:p w14:paraId="674F420B" w14:textId="77777777" w:rsidR="000B7398" w:rsidRDefault="000B7398" w:rsidP="000B7398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El colibrí no dejó que la comadreja hablara y se fue volando muy rápido como lo saben hacer los colibríes.</w:t>
            </w:r>
          </w:p>
          <w:p w14:paraId="66A58659" w14:textId="34924D5D" w:rsidR="000B7398" w:rsidRPr="00B72770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color w:val="0000FF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Al otro día acudió la ardilla a la casa del colibrí y le contó que ahora era la abeja quien hablaba de él.</w:t>
            </w:r>
          </w:p>
          <w:p w14:paraId="771FE2D0" w14:textId="77777777" w:rsidR="000B7398" w:rsidRPr="00B72770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color w:val="0000FF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–¿Y qué dijo? –preguntó el colibrí inquieto.</w:t>
            </w:r>
          </w:p>
          <w:p w14:paraId="1D4D47A4" w14:textId="6BAEC6F8" w:rsidR="000B7398" w:rsidRPr="00B72770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color w:val="0000FF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–Pues dijo que tú te acabas todo el néctar de las flores y que apenas le dejas un poco para ella.</w:t>
            </w:r>
          </w:p>
          <w:p w14:paraId="5B6A5E4B" w14:textId="38C21EA5" w:rsidR="000B7398" w:rsidRDefault="000B7398" w:rsidP="000B7398">
            <w:pPr>
              <w:jc w:val="both"/>
              <w:rPr>
                <w:rFonts w:ascii="Montserr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color w:val="0000FF"/>
                <w:lang w:val="es-MX"/>
              </w:rPr>
              <w:t>El colibrí salió volando muy rápido, como ellos pueden hacerlo. Y también le reclamó a la abeja sin dejarla hablar y le pidió que no volviera a molestarle.</w:t>
            </w:r>
          </w:p>
        </w:tc>
      </w:tr>
    </w:tbl>
    <w:p w14:paraId="1055D7DE" w14:textId="77777777" w:rsidR="000B7398" w:rsidRPr="000B7398" w:rsidRDefault="000B739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83DF4D" w14:textId="3B28CF44" w:rsidR="00B72770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7398">
        <w:rPr>
          <w:rFonts w:ascii="Montserrat" w:hAnsi="Montserrat" w:cs="Arial"/>
          <w:lang w:val="es-MX"/>
        </w:rPr>
        <w:t xml:space="preserve">Para cerrar la historia, </w:t>
      </w:r>
      <w:r w:rsidR="000B7398">
        <w:rPr>
          <w:rFonts w:ascii="Montserrat" w:hAnsi="Montserrat" w:cs="Arial"/>
          <w:lang w:val="es-MX"/>
        </w:rPr>
        <w:t xml:space="preserve">hay que </w:t>
      </w:r>
      <w:r w:rsidR="000B7398" w:rsidRPr="000B7398">
        <w:rPr>
          <w:rFonts w:ascii="Montserrat" w:hAnsi="Montserrat" w:cs="Arial"/>
          <w:lang w:val="es-MX"/>
        </w:rPr>
        <w:t xml:space="preserve">girar </w:t>
      </w:r>
      <w:r w:rsidRPr="000B7398">
        <w:rPr>
          <w:rFonts w:ascii="Montserrat" w:hAnsi="Montserrat" w:cs="Arial"/>
          <w:lang w:val="es-MX"/>
        </w:rPr>
        <w:t>la ruleta para encontrar al último personaje.</w:t>
      </w:r>
    </w:p>
    <w:p w14:paraId="7EBEB18A" w14:textId="77777777" w:rsidR="000B7398" w:rsidRPr="000B7398" w:rsidRDefault="000B739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159DF80" w14:textId="77777777" w:rsidR="00B72770" w:rsidRPr="00B72770" w:rsidRDefault="00B72770" w:rsidP="000B7398">
      <w:pPr>
        <w:spacing w:after="0" w:line="240" w:lineRule="auto"/>
        <w:jc w:val="center"/>
        <w:rPr>
          <w:rFonts w:ascii="Montserrat" w:hAnsi="Montserrat" w:cs="Arial"/>
        </w:rPr>
      </w:pPr>
      <w:r w:rsidRPr="00B72770">
        <w:rPr>
          <w:rFonts w:ascii="Montserrat" w:hAnsi="Montserrat" w:cs="Arial"/>
          <w:noProof/>
        </w:rPr>
        <w:lastRenderedPageBreak/>
        <w:drawing>
          <wp:inline distT="0" distB="0" distL="0" distR="0" wp14:anchorId="079D3EA0" wp14:editId="36782285">
            <wp:extent cx="2469854" cy="180000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42" r="12860" b="3474"/>
                    <a:stretch/>
                  </pic:blipFill>
                  <pic:spPr bwMode="auto">
                    <a:xfrm>
                      <a:off x="0" y="0"/>
                      <a:ext cx="246985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E8E6" w14:textId="77777777" w:rsidR="000B7398" w:rsidRPr="000B7398" w:rsidRDefault="000B739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FDFFB3A" w14:textId="11CDC7CC" w:rsidR="00B72770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7398">
        <w:rPr>
          <w:rFonts w:ascii="Montserrat" w:hAnsi="Montserrat" w:cs="Arial"/>
          <w:lang w:val="es-MX"/>
        </w:rPr>
        <w:t>¿Cómo será nuestro búho?</w:t>
      </w:r>
    </w:p>
    <w:p w14:paraId="73357D86" w14:textId="77777777" w:rsidR="000B7398" w:rsidRPr="000B7398" w:rsidRDefault="000B739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E2C0B1" w14:textId="77777777" w:rsidR="00B72770" w:rsidRPr="00B72770" w:rsidRDefault="00B72770" w:rsidP="000B7398">
      <w:pPr>
        <w:spacing w:after="0" w:line="240" w:lineRule="auto"/>
        <w:jc w:val="center"/>
        <w:rPr>
          <w:rFonts w:ascii="Montserrat" w:hAnsi="Montserrat" w:cs="Arial"/>
        </w:rPr>
      </w:pPr>
      <w:r w:rsidRPr="00B72770">
        <w:rPr>
          <w:rFonts w:ascii="Montserrat" w:hAnsi="Montserrat" w:cs="Arial"/>
          <w:noProof/>
        </w:rPr>
        <w:drawing>
          <wp:inline distT="0" distB="0" distL="0" distR="0" wp14:anchorId="39D10A1B" wp14:editId="237D73B8">
            <wp:extent cx="2463843" cy="1800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98" r="12522" b="2873"/>
                    <a:stretch/>
                  </pic:blipFill>
                  <pic:spPr bwMode="auto">
                    <a:xfrm>
                      <a:off x="0" y="0"/>
                      <a:ext cx="246384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10B4" w14:textId="77777777" w:rsidR="00B72770" w:rsidRPr="00B72770" w:rsidRDefault="00B72770" w:rsidP="00B72770">
      <w:pPr>
        <w:spacing w:after="0" w:line="240" w:lineRule="auto"/>
        <w:jc w:val="both"/>
        <w:rPr>
          <w:rFonts w:ascii="Montserrat" w:hAnsi="Montserrat" w:cs="Arial"/>
        </w:rPr>
      </w:pPr>
    </w:p>
    <w:p w14:paraId="3818B164" w14:textId="2B13FE4C" w:rsidR="00B72770" w:rsidRPr="000B7398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7398">
        <w:rPr>
          <w:rFonts w:ascii="Montserrat" w:hAnsi="Montserrat" w:cs="Arial"/>
          <w:lang w:val="es-MX"/>
        </w:rPr>
        <w:t>Tenemos un búho sabio. Ahora cierro con esto, recuerd</w:t>
      </w:r>
      <w:r w:rsidR="000B7398">
        <w:rPr>
          <w:rFonts w:ascii="Montserrat" w:hAnsi="Montserrat" w:cs="Arial"/>
          <w:lang w:val="es-MX"/>
        </w:rPr>
        <w:t>a</w:t>
      </w:r>
      <w:r w:rsidRPr="000B7398">
        <w:rPr>
          <w:rFonts w:ascii="Montserrat" w:hAnsi="Montserrat" w:cs="Arial"/>
          <w:lang w:val="es-MX"/>
        </w:rPr>
        <w:t xml:space="preserve"> que las fábulas son cortas.</w:t>
      </w:r>
    </w:p>
    <w:p w14:paraId="0DEB4DB2" w14:textId="1CE191AE" w:rsidR="000B7398" w:rsidRDefault="000B7398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Sombreadoclaro-nfasis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4"/>
      </w:tblGrid>
      <w:tr w:rsidR="000B7398" w:rsidRPr="00E44DC8" w14:paraId="6584FE45" w14:textId="77777777" w:rsidTr="0068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shd w:val="clear" w:color="auto" w:fill="FFFFFF" w:themeFill="background1"/>
          </w:tcPr>
          <w:p w14:paraId="6AEEEF19" w14:textId="390F7A28" w:rsidR="000B7398" w:rsidRDefault="000B7398" w:rsidP="000B7398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B72770">
              <w:rPr>
                <w:rFonts w:ascii="Montserrat" w:eastAsia="Caveat" w:hAnsi="Montserrat" w:cs="Arial"/>
                <w:lang w:val="es-MX"/>
              </w:rPr>
              <w:t xml:space="preserve">Érase una vez una ardilla </w:t>
            </w:r>
            <w:r w:rsidRPr="006439E2">
              <w:rPr>
                <w:rFonts w:ascii="Montserrat" w:eastAsia="Caveat" w:hAnsi="Montserrat" w:cs="Arial"/>
                <w:lang w:val="es-MX"/>
              </w:rPr>
              <w:t>muy chismosa que le gustaba visitar a sus vecinos del bosque, para contarles todo lo que sabía de la vida de los otros.</w:t>
            </w:r>
            <w:r w:rsidRPr="00B72770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Siempre que podía iba a tocar a la puerta de sus vecinos más próximos,</w:t>
            </w:r>
            <w:r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pero por lo regular le tocaba al colibrí, quien se la vivía acelerado buscando flores para recolectar néctar y alimentar a sus cinco hijos. Sin embargo</w:t>
            </w:r>
            <w:r w:rsidR="00C65159">
              <w:rPr>
                <w:rFonts w:ascii="Montserrat" w:eastAsia="Caveat" w:hAnsi="Montserrat" w:cs="Arial"/>
                <w:lang w:val="es-MX"/>
              </w:rPr>
              <w:t>;</w:t>
            </w:r>
            <w:r w:rsidR="00C65159" w:rsidRPr="00EB168F">
              <w:rPr>
                <w:rFonts w:ascii="Montserrat" w:eastAsia="Caveat" w:hAnsi="Montserrat" w:cs="Arial"/>
                <w:lang w:val="es-MX"/>
              </w:rPr>
              <w:t xml:space="preserve"> </w:t>
            </w:r>
            <w:r w:rsidRPr="00EB168F">
              <w:rPr>
                <w:rFonts w:ascii="Montserrat" w:eastAsia="Caveat" w:hAnsi="Montserrat" w:cs="Arial"/>
                <w:lang w:val="es-MX"/>
              </w:rPr>
              <w:t>a la ardilla no le importaba y elegía los momentos más ocupados del colibrí para ponerse a platicar. El colibrí como era muy bueno se detenía a escucharla y perdía tiempo.</w:t>
            </w:r>
          </w:p>
          <w:p w14:paraId="6B578817" w14:textId="21CE347D" w:rsidR="000B7398" w:rsidRPr="00EB168F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EB168F">
              <w:rPr>
                <w:rFonts w:ascii="Montserrat" w:eastAsia="Caveat" w:hAnsi="Montserrat" w:cs="Arial"/>
                <w:lang w:val="es-MX"/>
              </w:rPr>
              <w:t>Un día la ardilla le contó que había escuchado a la vecina comadreja decir:</w:t>
            </w:r>
          </w:p>
          <w:p w14:paraId="180CDDDB" w14:textId="77777777" w:rsidR="000B7398" w:rsidRDefault="000B7398" w:rsidP="000B7398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EB168F">
              <w:rPr>
                <w:rFonts w:ascii="Montserrat" w:eastAsia="Caveat" w:hAnsi="Montserrat" w:cs="Arial"/>
                <w:lang w:val="es-MX"/>
              </w:rPr>
              <w:t>–Los hijos del colibrí son muy flojos, el pobre se la pasa recolectando néctar todo el día y nunca tiene tiempo para él. Deberían ayudarle.</w:t>
            </w:r>
          </w:p>
          <w:p w14:paraId="40A7EC02" w14:textId="7EC05EB9" w:rsidR="000B7398" w:rsidRPr="000B7398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El colibrí se sintió muy enojado y cuando terminó de hablar con la ardilla, fue enseguida a reclamarle a la comadreja. Al llegar a la casa de ésta, le tocó la puerta y cuando la comadreja abrió, el colibrí le dijo:</w:t>
            </w:r>
          </w:p>
          <w:p w14:paraId="0515CD37" w14:textId="34FECBB4" w:rsidR="000B7398" w:rsidRPr="000B7398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–No quiero que sigas hablando mal de mis hijos, ya no seré tu amigo.</w:t>
            </w:r>
          </w:p>
          <w:p w14:paraId="306E6B35" w14:textId="77777777" w:rsidR="000B7398" w:rsidRDefault="000B7398" w:rsidP="000B7398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El colibrí no dejó que la comadreja hablara y se fue volando muy rápido como lo saben hacer los colibríes.</w:t>
            </w:r>
          </w:p>
          <w:p w14:paraId="17139AE3" w14:textId="2DD992D5" w:rsidR="000B7398" w:rsidRPr="000B7398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Al otro día acudió la ardilla a la casa del colibrí y le contó que ahora era la abeja quien hablaba de él.</w:t>
            </w:r>
          </w:p>
          <w:p w14:paraId="6629A6A4" w14:textId="77777777" w:rsidR="000B7398" w:rsidRPr="000B7398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–¿Y qué dijo? –preguntó el colibrí inquieto.</w:t>
            </w:r>
          </w:p>
          <w:p w14:paraId="66EAD9E9" w14:textId="0EE2B213" w:rsidR="000B7398" w:rsidRPr="000B7398" w:rsidRDefault="000B7398" w:rsidP="000B7398">
            <w:pPr>
              <w:widowControl w:val="0"/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lastRenderedPageBreak/>
              <w:t>–Pues dijo que tú te acabas todo el néctar de las flores y que apenas le dejas un poco para ella.</w:t>
            </w:r>
          </w:p>
          <w:p w14:paraId="4BF5C53C" w14:textId="77777777" w:rsidR="000B7398" w:rsidRDefault="000B7398" w:rsidP="000B7398">
            <w:pPr>
              <w:jc w:val="both"/>
              <w:rPr>
                <w:rFonts w:ascii="Montserrat" w:eastAsia="Caveat" w:hAnsi="Montserrat" w:cs="Arial"/>
                <w:lang w:val="es-MX"/>
              </w:rPr>
            </w:pPr>
            <w:r w:rsidRPr="000B7398">
              <w:rPr>
                <w:rFonts w:ascii="Montserrat" w:eastAsia="Caveat" w:hAnsi="Montserrat" w:cs="Arial"/>
                <w:lang w:val="es-MX"/>
              </w:rPr>
              <w:t>El colibrí salió volando muy rápido, como ellos pueden hacerlo. Y también le reclamó a la abeja sin dejarla hablar y le pidió que no volviera a molestarle.</w:t>
            </w:r>
          </w:p>
          <w:p w14:paraId="50F82CB3" w14:textId="77777777" w:rsidR="004A0DB8" w:rsidRPr="00A10F3F" w:rsidRDefault="004A0DB8" w:rsidP="00A10F3F">
            <w:pPr>
              <w:widowControl w:val="0"/>
              <w:spacing w:after="160" w:line="259" w:lineRule="auto"/>
              <w:jc w:val="both"/>
              <w:rPr>
                <w:rFonts w:ascii="Montserrat" w:eastAsia="Caveat" w:hAnsi="Montserrat" w:cs="Arial"/>
                <w:color w:val="0070C0"/>
                <w:lang w:val="es-MX"/>
              </w:rPr>
            </w:pPr>
            <w:r w:rsidRPr="00A10F3F">
              <w:rPr>
                <w:rFonts w:ascii="Montserrat" w:eastAsia="Caveat" w:hAnsi="Montserrat" w:cs="Arial"/>
                <w:color w:val="0070C0"/>
                <w:lang w:val="es-MX"/>
              </w:rPr>
              <w:t xml:space="preserve">Un búho que observaba desde lejos y conocía muy bien a la ardilla le dijo al colibrí: </w:t>
            </w:r>
          </w:p>
          <w:p w14:paraId="5BD7B24E" w14:textId="77777777" w:rsidR="004A0DB8" w:rsidRPr="00A10F3F" w:rsidRDefault="004A0DB8" w:rsidP="00A10F3F">
            <w:pPr>
              <w:widowControl w:val="0"/>
              <w:spacing w:after="160" w:line="259" w:lineRule="auto"/>
              <w:jc w:val="both"/>
              <w:rPr>
                <w:rFonts w:ascii="Montserrat" w:eastAsia="Caveat" w:hAnsi="Montserrat" w:cs="Arial"/>
                <w:color w:val="0070C0"/>
                <w:lang w:val="es-MX"/>
              </w:rPr>
            </w:pPr>
            <w:r w:rsidRPr="00A10F3F">
              <w:rPr>
                <w:rFonts w:ascii="Montserrat" w:eastAsia="Caveat" w:hAnsi="Montserrat" w:cs="Arial"/>
                <w:color w:val="0070C0"/>
                <w:lang w:val="es-MX"/>
              </w:rPr>
              <w:t>–¿Te das cuenta de lo que está haciendo la ardilla? Ella no es confiable y tú no has dejado que los demás te expliquen si es cierto lo que dicen de ti. Y lo peor es que te estás quedando sin tus mejores amigos. Así que “A palabras necias, oídos sordos”.</w:t>
            </w:r>
          </w:p>
          <w:p w14:paraId="1B31EE05" w14:textId="27161F13" w:rsidR="000B7398" w:rsidRDefault="004A0DB8" w:rsidP="00A10F3F">
            <w:pPr>
              <w:spacing w:after="160" w:line="259" w:lineRule="auto"/>
              <w:jc w:val="both"/>
              <w:rPr>
                <w:rFonts w:ascii="Montserrat" w:hAnsi="Montserrat" w:cs="Arial"/>
                <w:b w:val="0"/>
                <w:bCs w:val="0"/>
                <w:color w:val="auto"/>
                <w:lang w:val="es-MX"/>
              </w:rPr>
            </w:pPr>
            <w:r w:rsidRPr="00A10F3F">
              <w:rPr>
                <w:rFonts w:ascii="Montserrat" w:eastAsia="Caveat" w:hAnsi="Montserrat" w:cs="Arial"/>
                <w:color w:val="0070C0"/>
                <w:lang w:val="es-MX"/>
              </w:rPr>
              <w:t>El colibrí comprendió lo que intentaba decirle el búho, pues éste era muy sabio, Así que fue a disculparse con sus amigos, quienes le aclararon que nunca habían dicho semejantes cosas.</w:t>
            </w:r>
          </w:p>
        </w:tc>
      </w:tr>
    </w:tbl>
    <w:p w14:paraId="1710692D" w14:textId="77777777" w:rsidR="000B7398" w:rsidRPr="00B72770" w:rsidRDefault="000B7398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F9D2EE" w14:textId="72E212CC" w:rsidR="000B7398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2770">
        <w:rPr>
          <w:rFonts w:ascii="Montserrat" w:hAnsi="Montserrat" w:cs="Arial"/>
          <w:lang w:val="es-MX"/>
        </w:rPr>
        <w:t>Ya está la historia, pero para que sea una fábula</w:t>
      </w:r>
      <w:r w:rsidR="00E44DC8">
        <w:rPr>
          <w:rFonts w:ascii="Montserrat" w:hAnsi="Montserrat" w:cs="Arial"/>
          <w:lang w:val="es-MX"/>
        </w:rPr>
        <w:t>, ¿Q</w:t>
      </w:r>
      <w:r w:rsidRPr="00B72770">
        <w:rPr>
          <w:rFonts w:ascii="Montserrat" w:hAnsi="Montserrat" w:cs="Arial"/>
          <w:lang w:val="es-MX"/>
        </w:rPr>
        <w:t>ué le falta, recuerda</w:t>
      </w:r>
      <w:r w:rsidR="00F9583F">
        <w:rPr>
          <w:rFonts w:ascii="Montserrat" w:hAnsi="Montserrat" w:cs="Arial"/>
          <w:lang w:val="es-MX"/>
        </w:rPr>
        <w:t>s</w:t>
      </w:r>
      <w:r w:rsidRPr="00B72770">
        <w:rPr>
          <w:rFonts w:ascii="Montserrat" w:hAnsi="Montserrat" w:cs="Arial"/>
          <w:lang w:val="es-MX"/>
        </w:rPr>
        <w:t xml:space="preserve">? </w:t>
      </w:r>
    </w:p>
    <w:p w14:paraId="634504EE" w14:textId="77777777" w:rsidR="000B7398" w:rsidRDefault="000B739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07A4B01" w14:textId="4F1CDA3E" w:rsidR="00B72770" w:rsidRPr="000B7398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7398">
        <w:rPr>
          <w:rFonts w:ascii="Montserrat" w:hAnsi="Montserrat" w:cs="Arial"/>
          <w:lang w:val="es-MX"/>
        </w:rPr>
        <w:t>¡El título!</w:t>
      </w:r>
    </w:p>
    <w:p w14:paraId="20ED650D" w14:textId="77777777" w:rsidR="000B7398" w:rsidRDefault="000B739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6559AE6" w14:textId="5B15C7B6" w:rsidR="00B72770" w:rsidRPr="007B1C94" w:rsidRDefault="00E44DC8" w:rsidP="000B7398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>“Una ardilla chismosa”</w:t>
      </w:r>
    </w:p>
    <w:p w14:paraId="775CFB28" w14:textId="77777777" w:rsidR="000B7398" w:rsidRDefault="000B739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14621DE" w14:textId="57E71120" w:rsidR="00B72770" w:rsidRPr="00B72770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2770">
        <w:rPr>
          <w:rFonts w:ascii="Montserrat" w:hAnsi="Montserrat" w:cs="Arial"/>
          <w:lang w:val="es-MX"/>
        </w:rPr>
        <w:t xml:space="preserve">Pero como </w:t>
      </w:r>
      <w:r w:rsidR="000B7398">
        <w:rPr>
          <w:rFonts w:ascii="Montserrat" w:hAnsi="Montserrat" w:cs="Arial"/>
          <w:lang w:val="es-MX"/>
        </w:rPr>
        <w:t>te</w:t>
      </w:r>
      <w:r w:rsidRPr="00B72770">
        <w:rPr>
          <w:rFonts w:ascii="Montserrat" w:hAnsi="Montserrat" w:cs="Arial"/>
          <w:lang w:val="es-MX"/>
        </w:rPr>
        <w:t xml:space="preserve"> decía, le hace falta ot</w:t>
      </w:r>
      <w:r w:rsidR="00E44DC8">
        <w:rPr>
          <w:rFonts w:ascii="Montserrat" w:hAnsi="Montserrat" w:cs="Arial"/>
          <w:lang w:val="es-MX"/>
        </w:rPr>
        <w:t>ro elemento a nuestra fábula, ¿Q</w:t>
      </w:r>
      <w:r w:rsidRPr="00B72770">
        <w:rPr>
          <w:rFonts w:ascii="Montserrat" w:hAnsi="Montserrat" w:cs="Arial"/>
          <w:lang w:val="es-MX"/>
        </w:rPr>
        <w:t>ué podrá ser?</w:t>
      </w:r>
    </w:p>
    <w:p w14:paraId="0E384C5C" w14:textId="7D4EC248" w:rsidR="008937F5" w:rsidRDefault="008937F5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T</w:t>
      </w:r>
      <w:r w:rsidR="00B72770" w:rsidRPr="00B72770">
        <w:rPr>
          <w:rFonts w:ascii="Montserrat" w:hAnsi="Montserrat" w:cs="Arial"/>
          <w:lang w:val="es-MX"/>
        </w:rPr>
        <w:t xml:space="preserve">odas las fábulas se caracterizan por una </w:t>
      </w:r>
      <w:r w:rsidRPr="008937F5">
        <w:rPr>
          <w:rFonts w:ascii="Montserrat" w:hAnsi="Montserrat" w:cs="Arial"/>
          <w:b/>
          <w:lang w:val="es-MX"/>
        </w:rPr>
        <w:t>m</w:t>
      </w:r>
      <w:r w:rsidR="00B72770" w:rsidRPr="008937F5">
        <w:rPr>
          <w:rFonts w:ascii="Montserrat" w:hAnsi="Montserrat" w:cs="Arial"/>
          <w:b/>
          <w:lang w:val="es-MX"/>
        </w:rPr>
        <w:t>oraleja</w:t>
      </w:r>
      <w:r>
        <w:rPr>
          <w:rFonts w:ascii="Montserrat" w:hAnsi="Montserrat" w:cs="Arial"/>
          <w:lang w:val="es-MX"/>
        </w:rPr>
        <w:t xml:space="preserve"> que sería:</w:t>
      </w:r>
    </w:p>
    <w:p w14:paraId="4D7E94F2" w14:textId="77777777" w:rsidR="008937F5" w:rsidRDefault="008937F5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7DA94F3" w14:textId="7742E389" w:rsidR="00B72770" w:rsidRPr="008937F5" w:rsidRDefault="00B72770" w:rsidP="000B7398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8937F5">
        <w:rPr>
          <w:rFonts w:ascii="Montserrat" w:hAnsi="Montserrat" w:cs="Arial"/>
          <w:b/>
          <w:lang w:val="es-MX"/>
        </w:rPr>
        <w:t>“No prestes atención a comentarios de los cuales no tienes</w:t>
      </w:r>
      <w:r w:rsidR="008937F5" w:rsidRPr="008937F5">
        <w:rPr>
          <w:rFonts w:ascii="Montserrat" w:hAnsi="Montserrat" w:cs="Arial"/>
          <w:b/>
          <w:lang w:val="es-MX"/>
        </w:rPr>
        <w:t xml:space="preserve"> la certeza de que ocurrieron”.</w:t>
      </w:r>
    </w:p>
    <w:p w14:paraId="73A6AD80" w14:textId="77777777" w:rsidR="008937F5" w:rsidRDefault="008937F5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910BC9" w14:textId="526B263C" w:rsidR="00B72770" w:rsidRPr="000B7398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2770">
        <w:rPr>
          <w:rFonts w:ascii="Montserrat" w:hAnsi="Montserrat" w:cs="Arial"/>
          <w:lang w:val="es-MX"/>
        </w:rPr>
        <w:t>Ahora sí está completa nuestra fábula.</w:t>
      </w:r>
    </w:p>
    <w:p w14:paraId="5C5B024E" w14:textId="3488D9D9" w:rsidR="008937F5" w:rsidRDefault="008937F5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11A1F4B" w14:textId="77777777" w:rsidR="00682ACC" w:rsidRDefault="00682ACC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7758BC" w14:textId="77777777" w:rsidR="008937F5" w:rsidRDefault="008937F5" w:rsidP="008937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2A745F73" w14:textId="77777777" w:rsidR="008937F5" w:rsidRDefault="008937F5" w:rsidP="00B7277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E2AC96F" w14:textId="256B659D" w:rsidR="008937F5" w:rsidRDefault="00B72770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72770">
        <w:rPr>
          <w:rFonts w:ascii="Montserrat" w:hAnsi="Montserrat" w:cs="Arial"/>
          <w:lang w:val="es-MX"/>
        </w:rPr>
        <w:t>En casa puede</w:t>
      </w:r>
      <w:r w:rsidR="008937F5">
        <w:rPr>
          <w:rFonts w:ascii="Montserrat" w:hAnsi="Montserrat" w:cs="Arial"/>
          <w:lang w:val="es-MX"/>
        </w:rPr>
        <w:t>s</w:t>
      </w:r>
      <w:r w:rsidRPr="00B72770">
        <w:rPr>
          <w:rFonts w:ascii="Montserrat" w:hAnsi="Montserrat" w:cs="Arial"/>
          <w:lang w:val="es-MX"/>
        </w:rPr>
        <w:t xml:space="preserve"> hacer lo mismo, jueg</w:t>
      </w:r>
      <w:r w:rsidR="00E8716E">
        <w:rPr>
          <w:rFonts w:ascii="Montserrat" w:hAnsi="Montserrat" w:cs="Arial"/>
          <w:lang w:val="es-MX"/>
        </w:rPr>
        <w:t>a</w:t>
      </w:r>
      <w:r w:rsidRPr="00B72770">
        <w:rPr>
          <w:rFonts w:ascii="Montserrat" w:hAnsi="Montserrat" w:cs="Arial"/>
          <w:lang w:val="es-MX"/>
        </w:rPr>
        <w:t xml:space="preserve"> en familia eligiendo primero un refrán. Después a los personajes y el lugar en </w:t>
      </w:r>
      <w:r w:rsidR="00C65159" w:rsidRPr="00B72770">
        <w:rPr>
          <w:rFonts w:ascii="Montserrat" w:hAnsi="Montserrat" w:cs="Arial"/>
          <w:lang w:val="es-MX"/>
        </w:rPr>
        <w:t>d</w:t>
      </w:r>
      <w:r w:rsidR="00C65159">
        <w:rPr>
          <w:rFonts w:ascii="Montserrat" w:hAnsi="Montserrat" w:cs="Arial"/>
          <w:lang w:val="es-MX"/>
        </w:rPr>
        <w:t>o</w:t>
      </w:r>
      <w:r w:rsidR="00C65159" w:rsidRPr="00B72770">
        <w:rPr>
          <w:rFonts w:ascii="Montserrat" w:hAnsi="Montserrat" w:cs="Arial"/>
          <w:lang w:val="es-MX"/>
        </w:rPr>
        <w:t xml:space="preserve">nde </w:t>
      </w:r>
      <w:r w:rsidRPr="00B72770">
        <w:rPr>
          <w:rFonts w:ascii="Montserrat" w:hAnsi="Montserrat" w:cs="Arial"/>
          <w:lang w:val="es-MX"/>
        </w:rPr>
        <w:t xml:space="preserve">se lleva a cabo. En familia pueden escribir muchas fábulas y con ellas tener grandes enseñanzas. Así que, si inventas una fábula con tu familia a partir de un refrán, </w:t>
      </w:r>
      <w:r w:rsidRPr="000B7398">
        <w:rPr>
          <w:rFonts w:ascii="Montserrat" w:hAnsi="Montserrat" w:cs="Arial"/>
          <w:lang w:val="es-MX"/>
        </w:rPr>
        <w:t xml:space="preserve">mándala a tus amigos y compártela a nuestras redes sociales, </w:t>
      </w:r>
      <w:r w:rsidRPr="00B72770">
        <w:rPr>
          <w:rFonts w:ascii="Montserrat" w:hAnsi="Montserrat" w:cs="Arial"/>
          <w:lang w:val="es-MX"/>
        </w:rPr>
        <w:t>y aquí la leeremos para que más estudiantes la conozcan.</w:t>
      </w:r>
    </w:p>
    <w:p w14:paraId="2425EC0A" w14:textId="77777777" w:rsidR="00E44DC8" w:rsidRDefault="00E44DC8" w:rsidP="000B739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F08BFCA" w14:textId="05C35ACA" w:rsidR="00B72770" w:rsidRPr="000B7398" w:rsidRDefault="008937F5" w:rsidP="008937F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Te </w:t>
      </w:r>
      <w:r w:rsidR="00B72770" w:rsidRPr="00B72770">
        <w:rPr>
          <w:rFonts w:ascii="Montserrat" w:hAnsi="Montserrat" w:cs="Arial"/>
          <w:lang w:val="es-MX"/>
        </w:rPr>
        <w:t xml:space="preserve">invito a leer una fábula de </w:t>
      </w:r>
      <w:proofErr w:type="spellStart"/>
      <w:r w:rsidR="00B72770" w:rsidRPr="00B72770">
        <w:rPr>
          <w:rFonts w:ascii="Montserrat" w:hAnsi="Montserrat" w:cs="Arial"/>
          <w:lang w:val="es-MX"/>
        </w:rPr>
        <w:t>Arnold</w:t>
      </w:r>
      <w:proofErr w:type="spellEnd"/>
      <w:r w:rsidR="00B72770" w:rsidRPr="00B72770">
        <w:rPr>
          <w:rFonts w:ascii="Montserrat" w:hAnsi="Montserrat" w:cs="Arial"/>
          <w:lang w:val="es-MX"/>
        </w:rPr>
        <w:t xml:space="preserve"> </w:t>
      </w:r>
      <w:proofErr w:type="spellStart"/>
      <w:r w:rsidR="00B72770" w:rsidRPr="00B72770">
        <w:rPr>
          <w:rFonts w:ascii="Montserrat" w:hAnsi="Montserrat" w:cs="Arial"/>
          <w:lang w:val="es-MX"/>
        </w:rPr>
        <w:t>Lobel</w:t>
      </w:r>
      <w:proofErr w:type="spellEnd"/>
      <w:r w:rsidR="00B72770" w:rsidRPr="00B72770">
        <w:rPr>
          <w:rFonts w:ascii="Montserrat" w:hAnsi="Montserrat" w:cs="Arial"/>
          <w:lang w:val="es-MX"/>
        </w:rPr>
        <w:t xml:space="preserve">, que se encuentra en su libro </w:t>
      </w:r>
      <w:r w:rsidR="00B72770" w:rsidRPr="000B7398">
        <w:rPr>
          <w:rFonts w:ascii="Montserrat" w:hAnsi="Montserrat" w:cs="Arial"/>
          <w:lang w:val="es-MX"/>
        </w:rPr>
        <w:t>Fábulas</w:t>
      </w:r>
      <w:r w:rsidR="00B72770" w:rsidRPr="00B72770">
        <w:rPr>
          <w:rFonts w:ascii="Montserrat" w:hAnsi="Montserrat" w:cs="Arial"/>
          <w:lang w:val="es-MX"/>
        </w:rPr>
        <w:t xml:space="preserve">. </w:t>
      </w:r>
      <w:r>
        <w:rPr>
          <w:rFonts w:ascii="Montserrat" w:hAnsi="Montserrat" w:cs="Arial"/>
          <w:lang w:val="es-MX"/>
        </w:rPr>
        <w:t>T</w:t>
      </w:r>
      <w:r w:rsidR="00B72770" w:rsidRPr="00B72770">
        <w:rPr>
          <w:rFonts w:ascii="Montserrat" w:hAnsi="Montserrat" w:cs="Arial"/>
          <w:lang w:val="es-MX"/>
        </w:rPr>
        <w:t xml:space="preserve">itulada “Un cocodrilo en el dormitorio”. ¿Ya </w:t>
      </w:r>
      <w:r>
        <w:rPr>
          <w:rFonts w:ascii="Montserrat" w:hAnsi="Montserrat" w:cs="Arial"/>
          <w:lang w:val="es-MX"/>
        </w:rPr>
        <w:t>te</w:t>
      </w:r>
      <w:r w:rsidR="00B72770" w:rsidRPr="00B72770">
        <w:rPr>
          <w:rFonts w:ascii="Montserrat" w:hAnsi="Montserrat" w:cs="Arial"/>
          <w:lang w:val="es-MX"/>
        </w:rPr>
        <w:t xml:space="preserve"> imagina</w:t>
      </w:r>
      <w:r>
        <w:rPr>
          <w:rFonts w:ascii="Montserrat" w:hAnsi="Montserrat" w:cs="Arial"/>
          <w:lang w:val="es-MX"/>
        </w:rPr>
        <w:t>s</w:t>
      </w:r>
      <w:r w:rsidR="00B72770" w:rsidRPr="00B72770">
        <w:rPr>
          <w:rFonts w:ascii="Montserrat" w:hAnsi="Montserrat" w:cs="Arial"/>
          <w:lang w:val="es-MX"/>
        </w:rPr>
        <w:t xml:space="preserve"> de qué puede tratar? Una de las estrategias de lectura es la predicción y a veces con los títulos o imágenes</w:t>
      </w:r>
      <w:r w:rsidR="00E44DC8">
        <w:rPr>
          <w:rFonts w:ascii="Montserrat" w:hAnsi="Montserrat" w:cs="Arial"/>
          <w:lang w:val="es-MX"/>
        </w:rPr>
        <w:t xml:space="preserve"> podemos suponer de qué trata, e</w:t>
      </w:r>
      <w:r w:rsidR="00B72770" w:rsidRPr="00B72770">
        <w:rPr>
          <w:rFonts w:ascii="Montserrat" w:hAnsi="Montserrat" w:cs="Arial"/>
          <w:lang w:val="es-MX"/>
        </w:rPr>
        <w:t>s importante desarrollar estrategias de lectura para mejorar su comprensión.</w:t>
      </w:r>
    </w:p>
    <w:p w14:paraId="329EDA05" w14:textId="1784F380" w:rsidR="00B72770" w:rsidRPr="00B72770" w:rsidRDefault="00B72770" w:rsidP="00E3237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72770">
        <w:rPr>
          <w:rFonts w:ascii="Montserrat" w:hAnsi="Montserrat"/>
          <w:noProof/>
        </w:rPr>
        <w:lastRenderedPageBreak/>
        <w:drawing>
          <wp:inline distT="0" distB="0" distL="0" distR="0" wp14:anchorId="627E2826" wp14:editId="0F89FB92">
            <wp:extent cx="4845988" cy="4530090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11268" r="12020" b="7322"/>
                    <a:stretch/>
                  </pic:blipFill>
                  <pic:spPr bwMode="auto">
                    <a:xfrm>
                      <a:off x="0" y="0"/>
                      <a:ext cx="4870172" cy="455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EBE2C" w14:textId="1501CAEF" w:rsidR="00B72770" w:rsidRDefault="00B72770" w:rsidP="00B727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2FE0E" w14:textId="77777777" w:rsidR="00320D05" w:rsidRPr="00B72770" w:rsidRDefault="00320D05" w:rsidP="00B727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C81C60C" w:rsidR="009D4A13" w:rsidRDefault="009D4A13" w:rsidP="00B82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8C7FE7" w:rsidRDefault="00E32372" w:rsidP="00B82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7088DF1F" w:rsidR="009D4A13" w:rsidRPr="008C7FE7" w:rsidRDefault="009D4A13" w:rsidP="00B82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44DC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396920A6" w:rsidR="009D4A13" w:rsidRPr="00320D05" w:rsidRDefault="009D4A13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11657AD" w14:textId="212E3ED9" w:rsidR="00320D05" w:rsidRPr="00320D05" w:rsidRDefault="00320D05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AADEC86" w14:textId="77777777" w:rsidR="00320D05" w:rsidRPr="00320D05" w:rsidRDefault="00320D05" w:rsidP="00320D0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320D0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D57CD48" w14:textId="77777777" w:rsidR="00320D05" w:rsidRPr="00320D05" w:rsidRDefault="00320D05" w:rsidP="00320D05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2C6B460F" w14:textId="77777777" w:rsidR="00320D05" w:rsidRPr="00320D05" w:rsidRDefault="00320D05" w:rsidP="00320D0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320D05">
        <w:rPr>
          <w:rFonts w:ascii="Montserrat" w:hAnsi="Montserrat"/>
          <w:bCs/>
          <w:lang w:val="es-MX"/>
        </w:rPr>
        <w:t>Consulta los libros de texto en la siguiente liga.</w:t>
      </w:r>
    </w:p>
    <w:p w14:paraId="2A6B6D84" w14:textId="77777777" w:rsidR="00320D05" w:rsidRPr="00320D05" w:rsidRDefault="00FC728A" w:rsidP="00320D05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="00320D05" w:rsidRPr="00320D0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062DCAC0" w14:textId="77777777" w:rsidR="00320D05" w:rsidRPr="00320D05" w:rsidRDefault="00320D05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320D05" w:rsidRPr="00320D05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CDE6" w14:textId="77777777" w:rsidR="00FC728A" w:rsidRDefault="00FC728A" w:rsidP="00F43EA9">
      <w:pPr>
        <w:spacing w:after="0" w:line="240" w:lineRule="auto"/>
      </w:pPr>
      <w:r>
        <w:separator/>
      </w:r>
    </w:p>
  </w:endnote>
  <w:endnote w:type="continuationSeparator" w:id="0">
    <w:p w14:paraId="122EB06F" w14:textId="77777777" w:rsidR="00FC728A" w:rsidRDefault="00FC728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ea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7E03D78" w:rsidR="00976691" w:rsidRDefault="0097669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44DC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44DC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8A16" w14:textId="77777777" w:rsidR="00FC728A" w:rsidRDefault="00FC728A" w:rsidP="00F43EA9">
      <w:pPr>
        <w:spacing w:after="0" w:line="240" w:lineRule="auto"/>
      </w:pPr>
      <w:r>
        <w:separator/>
      </w:r>
    </w:p>
  </w:footnote>
  <w:footnote w:type="continuationSeparator" w:id="0">
    <w:p w14:paraId="6E56DD1D" w14:textId="77777777" w:rsidR="00FC728A" w:rsidRDefault="00FC728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2371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54514"/>
    <w:rsid w:val="00064D38"/>
    <w:rsid w:val="0006710E"/>
    <w:rsid w:val="000731C6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9F8"/>
    <w:rsid w:val="00101ADF"/>
    <w:rsid w:val="00101DF6"/>
    <w:rsid w:val="00102AC9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2300"/>
    <w:rsid w:val="001645C5"/>
    <w:rsid w:val="00164C10"/>
    <w:rsid w:val="00166732"/>
    <w:rsid w:val="001678B0"/>
    <w:rsid w:val="00171F16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A3F32"/>
    <w:rsid w:val="001B4543"/>
    <w:rsid w:val="001B52B0"/>
    <w:rsid w:val="001B6196"/>
    <w:rsid w:val="001C388D"/>
    <w:rsid w:val="001D5889"/>
    <w:rsid w:val="001D696D"/>
    <w:rsid w:val="001D7D1E"/>
    <w:rsid w:val="001E0C92"/>
    <w:rsid w:val="001E255D"/>
    <w:rsid w:val="001E36C5"/>
    <w:rsid w:val="001E38A0"/>
    <w:rsid w:val="001E7954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CB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7A99"/>
    <w:rsid w:val="002705EE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4BD"/>
    <w:rsid w:val="002C182B"/>
    <w:rsid w:val="002C1B4B"/>
    <w:rsid w:val="002C5897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3059A4"/>
    <w:rsid w:val="00307134"/>
    <w:rsid w:val="00311C55"/>
    <w:rsid w:val="003129C6"/>
    <w:rsid w:val="003136E0"/>
    <w:rsid w:val="00320D05"/>
    <w:rsid w:val="00321016"/>
    <w:rsid w:val="00325263"/>
    <w:rsid w:val="0032560E"/>
    <w:rsid w:val="003272E9"/>
    <w:rsid w:val="003343AA"/>
    <w:rsid w:val="0033785C"/>
    <w:rsid w:val="0034128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B51"/>
    <w:rsid w:val="00372D33"/>
    <w:rsid w:val="00373E02"/>
    <w:rsid w:val="003740AE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E4B04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6E82"/>
    <w:rsid w:val="00487B37"/>
    <w:rsid w:val="0049332C"/>
    <w:rsid w:val="00493673"/>
    <w:rsid w:val="00497DCF"/>
    <w:rsid w:val="004A0DB8"/>
    <w:rsid w:val="004A0E7C"/>
    <w:rsid w:val="004A1DD1"/>
    <w:rsid w:val="004A30F1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7F00"/>
    <w:rsid w:val="005703A4"/>
    <w:rsid w:val="005721B2"/>
    <w:rsid w:val="005729BA"/>
    <w:rsid w:val="0057470B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3A14"/>
    <w:rsid w:val="005A5BC1"/>
    <w:rsid w:val="005A5D3F"/>
    <w:rsid w:val="005B1BB5"/>
    <w:rsid w:val="005B39D9"/>
    <w:rsid w:val="005B68FF"/>
    <w:rsid w:val="005C0B95"/>
    <w:rsid w:val="005C2FF3"/>
    <w:rsid w:val="005C71A2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3E31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2ACC"/>
    <w:rsid w:val="0068324B"/>
    <w:rsid w:val="0068521B"/>
    <w:rsid w:val="006853C6"/>
    <w:rsid w:val="00687B0F"/>
    <w:rsid w:val="00691620"/>
    <w:rsid w:val="00692578"/>
    <w:rsid w:val="006939B6"/>
    <w:rsid w:val="006A0F1B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57F45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8204F"/>
    <w:rsid w:val="00782204"/>
    <w:rsid w:val="00783228"/>
    <w:rsid w:val="00783B47"/>
    <w:rsid w:val="00784828"/>
    <w:rsid w:val="00784949"/>
    <w:rsid w:val="00793ECB"/>
    <w:rsid w:val="00796DD9"/>
    <w:rsid w:val="00797C99"/>
    <w:rsid w:val="007A4077"/>
    <w:rsid w:val="007A5049"/>
    <w:rsid w:val="007B1339"/>
    <w:rsid w:val="007B1C94"/>
    <w:rsid w:val="007B3A9B"/>
    <w:rsid w:val="007B3F60"/>
    <w:rsid w:val="007B418B"/>
    <w:rsid w:val="007B49ED"/>
    <w:rsid w:val="007B6CFF"/>
    <w:rsid w:val="007B7D9C"/>
    <w:rsid w:val="007C3456"/>
    <w:rsid w:val="007C5F12"/>
    <w:rsid w:val="007C7F72"/>
    <w:rsid w:val="007D4878"/>
    <w:rsid w:val="007D5172"/>
    <w:rsid w:val="007D60ED"/>
    <w:rsid w:val="007E04CC"/>
    <w:rsid w:val="007E1536"/>
    <w:rsid w:val="007E3C15"/>
    <w:rsid w:val="007E5D16"/>
    <w:rsid w:val="007E662A"/>
    <w:rsid w:val="007F0B43"/>
    <w:rsid w:val="007F434E"/>
    <w:rsid w:val="007F521F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C73EF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2A"/>
    <w:rsid w:val="00930ED8"/>
    <w:rsid w:val="009360F1"/>
    <w:rsid w:val="009411EF"/>
    <w:rsid w:val="00942B87"/>
    <w:rsid w:val="0094459F"/>
    <w:rsid w:val="00947567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B60CB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3D34"/>
    <w:rsid w:val="00A85E12"/>
    <w:rsid w:val="00A86410"/>
    <w:rsid w:val="00A868BB"/>
    <w:rsid w:val="00A869ED"/>
    <w:rsid w:val="00A92B65"/>
    <w:rsid w:val="00A954CE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31AD8"/>
    <w:rsid w:val="00B356F8"/>
    <w:rsid w:val="00B36518"/>
    <w:rsid w:val="00B36EA7"/>
    <w:rsid w:val="00B375AB"/>
    <w:rsid w:val="00B37CD7"/>
    <w:rsid w:val="00B4073E"/>
    <w:rsid w:val="00B41B5C"/>
    <w:rsid w:val="00B43397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7388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624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0B9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75B9"/>
    <w:rsid w:val="00E30C05"/>
    <w:rsid w:val="00E32372"/>
    <w:rsid w:val="00E32881"/>
    <w:rsid w:val="00E36CA8"/>
    <w:rsid w:val="00E37913"/>
    <w:rsid w:val="00E40D12"/>
    <w:rsid w:val="00E44DC8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5830"/>
    <w:rsid w:val="00E77480"/>
    <w:rsid w:val="00E77ED1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566"/>
    <w:rsid w:val="00F459FE"/>
    <w:rsid w:val="00F4756F"/>
    <w:rsid w:val="00F5054B"/>
    <w:rsid w:val="00F61874"/>
    <w:rsid w:val="00F64CB2"/>
    <w:rsid w:val="00F6707F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728A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3787186-D4E7-4E89-B1E5-1155C6E5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B8B2-0C02-4DDD-B5DE-6E15DBE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31:00Z</dcterms:created>
  <dcterms:modified xsi:type="dcterms:W3CDTF">2021-08-25T15:21:00Z</dcterms:modified>
</cp:coreProperties>
</file>